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149" w:rsidP="00107BD2" w:rsidRDefault="00033149" w14:paraId="528CBD4D" w14:textId="77777777">
      <w:pPr>
        <w:jc w:val="center"/>
        <w:rPr>
          <w:rFonts w:ascii="Garamond" w:hAnsi="Garamond"/>
          <w:b/>
          <w:color w:val="2E74B5"/>
          <w:sz w:val="40"/>
          <w:szCs w:val="40"/>
        </w:rPr>
      </w:pPr>
      <w:r>
        <w:rPr>
          <w:rFonts w:ascii="Garamond" w:hAnsi="Garamond"/>
          <w:b/>
          <w:color w:val="2E74B5"/>
          <w:sz w:val="40"/>
          <w:szCs w:val="40"/>
        </w:rPr>
        <w:t>Lettera di impegno a costituir</w:t>
      </w:r>
      <w:r w:rsidR="00616547">
        <w:rPr>
          <w:rFonts w:ascii="Garamond" w:hAnsi="Garamond"/>
          <w:b/>
          <w:color w:val="2E74B5"/>
          <w:sz w:val="40"/>
          <w:szCs w:val="40"/>
        </w:rPr>
        <w:t>si in</w:t>
      </w:r>
      <w:r w:rsidRPr="00AA42D9" w:rsidR="00A30E58">
        <w:rPr>
          <w:rFonts w:ascii="Garamond" w:hAnsi="Garamond"/>
          <w:b/>
          <w:color w:val="2E74B5"/>
          <w:sz w:val="40"/>
          <w:szCs w:val="40"/>
        </w:rPr>
        <w:t xml:space="preserve"> </w:t>
      </w:r>
    </w:p>
    <w:p w:rsidRPr="00AA42D9" w:rsidR="00CE0470" w:rsidP="00107BD2" w:rsidRDefault="007D4FB4" w14:paraId="7C471653" w14:textId="77777777">
      <w:pPr>
        <w:jc w:val="center"/>
        <w:rPr>
          <w:rFonts w:ascii="Garamond" w:hAnsi="Garamond"/>
          <w:b/>
          <w:color w:val="2E74B5"/>
          <w:sz w:val="40"/>
          <w:szCs w:val="40"/>
        </w:rPr>
      </w:pPr>
      <w:r w:rsidRPr="00AA42D9">
        <w:rPr>
          <w:rFonts w:ascii="Garamond" w:hAnsi="Garamond"/>
          <w:b/>
          <w:color w:val="2E74B5"/>
          <w:sz w:val="40"/>
          <w:szCs w:val="40"/>
        </w:rPr>
        <w:t>A</w:t>
      </w:r>
      <w:r w:rsidR="00033149">
        <w:rPr>
          <w:rFonts w:ascii="Garamond" w:hAnsi="Garamond"/>
          <w:b/>
          <w:color w:val="2E74B5"/>
          <w:sz w:val="40"/>
          <w:szCs w:val="40"/>
        </w:rPr>
        <w:t xml:space="preserve">ssociazione </w:t>
      </w:r>
      <w:r w:rsidRPr="00AA42D9">
        <w:rPr>
          <w:rFonts w:ascii="Garamond" w:hAnsi="Garamond"/>
          <w:b/>
          <w:color w:val="2E74B5"/>
          <w:sz w:val="40"/>
          <w:szCs w:val="40"/>
        </w:rPr>
        <w:t>T</w:t>
      </w:r>
      <w:r w:rsidR="00033149">
        <w:rPr>
          <w:rFonts w:ascii="Garamond" w:hAnsi="Garamond"/>
          <w:b/>
          <w:color w:val="2E74B5"/>
          <w:sz w:val="40"/>
          <w:szCs w:val="40"/>
        </w:rPr>
        <w:t xml:space="preserve">emporanea di </w:t>
      </w:r>
      <w:r w:rsidRPr="00AA42D9">
        <w:rPr>
          <w:rFonts w:ascii="Garamond" w:hAnsi="Garamond"/>
          <w:b/>
          <w:color w:val="2E74B5"/>
          <w:sz w:val="40"/>
          <w:szCs w:val="40"/>
        </w:rPr>
        <w:t>S</w:t>
      </w:r>
      <w:r w:rsidR="00033149">
        <w:rPr>
          <w:rFonts w:ascii="Garamond" w:hAnsi="Garamond"/>
          <w:b/>
          <w:color w:val="2E74B5"/>
          <w:sz w:val="40"/>
          <w:szCs w:val="40"/>
        </w:rPr>
        <w:t>copo (ATS)</w:t>
      </w:r>
    </w:p>
    <w:p w:rsidRPr="00AA42D9" w:rsidR="00764C01" w:rsidP="00107BD2" w:rsidRDefault="00764C01" w14:paraId="4E3068CF" w14:textId="77777777">
      <w:pPr>
        <w:jc w:val="center"/>
        <w:rPr>
          <w:rFonts w:ascii="Garamond" w:hAnsi="Garamond"/>
          <w:b/>
          <w:color w:val="2E74B5"/>
          <w:sz w:val="40"/>
          <w:szCs w:val="40"/>
        </w:rPr>
      </w:pPr>
    </w:p>
    <w:p w:rsidRPr="00AA42D9" w:rsidR="00D00279" w:rsidP="00D00279" w:rsidRDefault="00D00279" w14:paraId="3231B460" w14:textId="77777777">
      <w:pPr>
        <w:spacing w:line="460" w:lineRule="exact"/>
        <w:jc w:val="both"/>
        <w:rPr>
          <w:rFonts w:ascii="Garamond" w:hAnsi="Garamond" w:cs="Arial"/>
          <w:color w:val="2E74B5"/>
          <w:sz w:val="40"/>
          <w:szCs w:val="40"/>
        </w:rPr>
      </w:pPr>
    </w:p>
    <w:p w:rsidRPr="00AA42D9" w:rsidR="00884DBC" w:rsidP="00884DBC" w:rsidRDefault="00884DBC" w14:paraId="37E1A549" w14:textId="77777777">
      <w:pPr>
        <w:jc w:val="center"/>
        <w:rPr>
          <w:rFonts w:ascii="Garamond" w:hAnsi="Garamond"/>
          <w:b/>
          <w:sz w:val="24"/>
          <w:szCs w:val="24"/>
        </w:rPr>
      </w:pPr>
    </w:p>
    <w:p w:rsidRPr="00416B79" w:rsidR="00AF070E" w:rsidP="43B0653B" w:rsidRDefault="00A41A16" w14:paraId="668EB643" w14:textId="14662DC4">
      <w:pPr>
        <w:jc w:val="both"/>
        <w:rPr>
          <w:rFonts w:ascii="Garamond" w:hAnsi="Garamond"/>
          <w:i w:val="1"/>
          <w:iCs w:val="1"/>
          <w:sz w:val="24"/>
          <w:szCs w:val="24"/>
        </w:rPr>
      </w:pPr>
      <w:r w:rsidRPr="43B0653B" w:rsidR="00A41A16">
        <w:rPr>
          <w:rFonts w:ascii="Garamond" w:hAnsi="Garamond"/>
          <w:i w:val="1"/>
          <w:iCs w:val="1"/>
          <w:sz w:val="24"/>
          <w:szCs w:val="24"/>
        </w:rPr>
        <w:t>[</w:t>
      </w:r>
      <w:r w:rsidRPr="43B0653B" w:rsidR="00D66EA5">
        <w:rPr>
          <w:rFonts w:ascii="Garamond" w:hAnsi="Garamond"/>
          <w:b w:val="1"/>
          <w:bCs w:val="1"/>
          <w:i w:val="1"/>
          <w:iCs w:val="1"/>
          <w:sz w:val="24"/>
          <w:szCs w:val="24"/>
        </w:rPr>
        <w:t>Linee Guida</w:t>
      </w:r>
      <w:r w:rsidRPr="43B0653B" w:rsidR="00D66EA5">
        <w:rPr>
          <w:rFonts w:ascii="Garamond" w:hAnsi="Garamond"/>
          <w:i w:val="1"/>
          <w:iCs w:val="1"/>
          <w:sz w:val="24"/>
          <w:szCs w:val="24"/>
        </w:rPr>
        <w:t xml:space="preserve">: </w:t>
      </w:r>
      <w:r w:rsidRPr="43B0653B" w:rsidR="004231FC">
        <w:rPr>
          <w:rFonts w:ascii="Garamond" w:hAnsi="Garamond"/>
          <w:i w:val="1"/>
          <w:iCs w:val="1"/>
          <w:sz w:val="24"/>
          <w:szCs w:val="24"/>
        </w:rPr>
        <w:t>L’impegno tra</w:t>
      </w:r>
      <w:r w:rsidRPr="43B0653B" w:rsidR="00A41A16">
        <w:rPr>
          <w:rFonts w:ascii="Garamond" w:hAnsi="Garamond"/>
          <w:i w:val="1"/>
          <w:iCs w:val="1"/>
          <w:sz w:val="24"/>
          <w:szCs w:val="24"/>
        </w:rPr>
        <w:t xml:space="preserve"> Soggetto Proponente mandatario </w:t>
      </w:r>
      <w:r w:rsidRPr="43B0653B" w:rsidR="00033149">
        <w:rPr>
          <w:rFonts w:ascii="Garamond" w:hAnsi="Garamond"/>
          <w:i w:val="1"/>
          <w:iCs w:val="1"/>
          <w:sz w:val="24"/>
          <w:szCs w:val="24"/>
        </w:rPr>
        <w:t>e le OSC membri e mandanti dell’ATS</w:t>
      </w:r>
      <w:r w:rsidRPr="43B0653B" w:rsidR="001B2B0D">
        <w:rPr>
          <w:rFonts w:ascii="Garamond" w:hAnsi="Garamond"/>
          <w:i w:val="1"/>
          <w:iCs w:val="1"/>
          <w:sz w:val="24"/>
          <w:szCs w:val="24"/>
        </w:rPr>
        <w:t xml:space="preserve"> </w:t>
      </w:r>
      <w:r w:rsidRPr="43B0653B" w:rsidR="00DD33E1">
        <w:rPr>
          <w:rFonts w:ascii="Garamond" w:hAnsi="Garamond"/>
          <w:i w:val="1"/>
          <w:iCs w:val="1"/>
          <w:sz w:val="24"/>
          <w:szCs w:val="24"/>
        </w:rPr>
        <w:t xml:space="preserve">deve </w:t>
      </w:r>
      <w:r w:rsidRPr="43B0653B" w:rsidR="005F2E90">
        <w:rPr>
          <w:rFonts w:ascii="Garamond" w:hAnsi="Garamond"/>
          <w:i w:val="1"/>
          <w:iCs w:val="1"/>
          <w:sz w:val="24"/>
          <w:szCs w:val="24"/>
        </w:rPr>
        <w:t xml:space="preserve">essere </w:t>
      </w:r>
      <w:r w:rsidRPr="43B0653B" w:rsidR="00764C01">
        <w:rPr>
          <w:rFonts w:ascii="Garamond" w:hAnsi="Garamond"/>
          <w:i w:val="1"/>
          <w:iCs w:val="1"/>
          <w:sz w:val="24"/>
          <w:szCs w:val="24"/>
        </w:rPr>
        <w:t xml:space="preserve">unico e </w:t>
      </w:r>
      <w:r w:rsidRPr="43B0653B" w:rsidR="00033149">
        <w:rPr>
          <w:rFonts w:ascii="Garamond" w:hAnsi="Garamond"/>
          <w:i w:val="1"/>
          <w:iCs w:val="1"/>
          <w:sz w:val="24"/>
          <w:szCs w:val="24"/>
        </w:rPr>
        <w:t xml:space="preserve">sottoscritto </w:t>
      </w:r>
      <w:r w:rsidRPr="43B0653B" w:rsidR="00D5633B">
        <w:rPr>
          <w:rFonts w:ascii="Garamond" w:hAnsi="Garamond"/>
          <w:i w:val="1"/>
          <w:iCs w:val="1"/>
          <w:sz w:val="24"/>
          <w:szCs w:val="24"/>
        </w:rPr>
        <w:t xml:space="preserve">dai </w:t>
      </w:r>
      <w:r w:rsidRPr="43B0653B" w:rsidR="00A41A16">
        <w:rPr>
          <w:rFonts w:ascii="Garamond" w:hAnsi="Garamond"/>
          <w:i w:val="1"/>
          <w:iCs w:val="1"/>
          <w:sz w:val="24"/>
          <w:szCs w:val="24"/>
        </w:rPr>
        <w:t xml:space="preserve">Rappresentanti Legali </w:t>
      </w:r>
      <w:r w:rsidRPr="43B0653B" w:rsidR="00033149">
        <w:rPr>
          <w:rFonts w:ascii="Garamond" w:hAnsi="Garamond"/>
          <w:i w:val="1"/>
          <w:iCs w:val="1"/>
          <w:sz w:val="24"/>
          <w:szCs w:val="24"/>
        </w:rPr>
        <w:t>/Procuratore generale/Procuratore speciale</w:t>
      </w:r>
      <w:r w:rsidRPr="43B0653B" w:rsidR="00A41A16">
        <w:rPr>
          <w:rFonts w:ascii="Garamond" w:hAnsi="Garamond"/>
          <w:i w:val="1"/>
          <w:iCs w:val="1"/>
          <w:sz w:val="24"/>
          <w:szCs w:val="24"/>
        </w:rPr>
        <w:t xml:space="preserve"> (se del caso, allegare atto di procura)</w:t>
      </w:r>
      <w:r w:rsidRPr="43B0653B" w:rsidR="00D5633B">
        <w:rPr>
          <w:rFonts w:ascii="Garamond" w:hAnsi="Garamond"/>
          <w:i w:val="1"/>
          <w:iCs w:val="1"/>
          <w:color w:val="FF0000"/>
          <w:sz w:val="24"/>
          <w:szCs w:val="24"/>
        </w:rPr>
        <w:t xml:space="preserve"> </w:t>
      </w:r>
      <w:r w:rsidRPr="43B0653B" w:rsidR="00D5633B">
        <w:rPr>
          <w:rFonts w:ascii="Garamond" w:hAnsi="Garamond"/>
          <w:i w:val="1"/>
          <w:iCs w:val="1"/>
          <w:sz w:val="24"/>
          <w:szCs w:val="24"/>
        </w:rPr>
        <w:t>d</w:t>
      </w:r>
      <w:r w:rsidRPr="43B0653B" w:rsidR="00033149">
        <w:rPr>
          <w:rFonts w:ascii="Garamond" w:hAnsi="Garamond"/>
          <w:i w:val="1"/>
          <w:iCs w:val="1"/>
          <w:sz w:val="24"/>
          <w:szCs w:val="24"/>
        </w:rPr>
        <w:t xml:space="preserve">i tutti i Soggetti </w:t>
      </w:r>
      <w:r w:rsidRPr="43B0653B" w:rsidR="00A1243B">
        <w:rPr>
          <w:rFonts w:ascii="Garamond" w:hAnsi="Garamond"/>
          <w:i w:val="1"/>
          <w:iCs w:val="1"/>
          <w:sz w:val="24"/>
          <w:szCs w:val="24"/>
        </w:rPr>
        <w:t>coinvolt</w:t>
      </w:r>
      <w:r w:rsidRPr="43B0653B" w:rsidR="00006666">
        <w:rPr>
          <w:rFonts w:ascii="Garamond" w:hAnsi="Garamond"/>
          <w:i w:val="1"/>
          <w:iCs w:val="1"/>
          <w:sz w:val="24"/>
          <w:szCs w:val="24"/>
        </w:rPr>
        <w:t>i</w:t>
      </w:r>
      <w:r w:rsidRPr="43B0653B" w:rsidR="00262C61">
        <w:rPr>
          <w:rFonts w:ascii="Garamond" w:hAnsi="Garamond"/>
          <w:sz w:val="24"/>
          <w:szCs w:val="24"/>
        </w:rPr>
        <w:t>.</w:t>
      </w:r>
      <w:r w:rsidRPr="43B0653B" w:rsidR="00A41A16">
        <w:rPr>
          <w:rFonts w:ascii="Garamond" w:hAnsi="Garamond"/>
          <w:i w:val="1"/>
          <w:iCs w:val="1"/>
          <w:sz w:val="24"/>
          <w:szCs w:val="24"/>
        </w:rPr>
        <w:t>]</w:t>
      </w:r>
    </w:p>
    <w:p w:rsidRPr="00416B79" w:rsidR="00D82790" w:rsidP="00D82790" w:rsidRDefault="00D82790" w14:paraId="0BF312E4" w14:textId="77777777">
      <w:pPr>
        <w:jc w:val="both"/>
        <w:rPr>
          <w:rFonts w:ascii="Garamond" w:hAnsi="Garamond"/>
          <w:sz w:val="24"/>
          <w:szCs w:val="24"/>
        </w:rPr>
      </w:pPr>
    </w:p>
    <w:p w:rsidRPr="00416B79" w:rsidR="00884DBC" w:rsidP="00884DBC" w:rsidRDefault="00884DBC" w14:paraId="0728738C" w14:textId="77777777">
      <w:pPr>
        <w:rPr>
          <w:rFonts w:ascii="Garamond" w:hAnsi="Garamond"/>
          <w:sz w:val="24"/>
          <w:szCs w:val="24"/>
        </w:rPr>
      </w:pPr>
    </w:p>
    <w:p w:rsidRPr="00416B79" w:rsidR="00884DBC" w:rsidP="00884DBC" w:rsidRDefault="00884DBC" w14:paraId="35E5769C" w14:textId="77777777">
      <w:pPr>
        <w:jc w:val="center"/>
        <w:rPr>
          <w:rFonts w:ascii="Garamond" w:hAnsi="Garamond"/>
          <w:b/>
          <w:sz w:val="24"/>
          <w:szCs w:val="24"/>
        </w:rPr>
      </w:pPr>
      <w:r w:rsidRPr="00416B79">
        <w:rPr>
          <w:rFonts w:ascii="Garamond" w:hAnsi="Garamond"/>
          <w:b/>
          <w:sz w:val="24"/>
          <w:szCs w:val="24"/>
        </w:rPr>
        <w:br w:type="page"/>
      </w:r>
    </w:p>
    <w:p w:rsidR="00616547" w:rsidP="390BD10E" w:rsidRDefault="00616547" w14:paraId="3F0413B7" w14:textId="18A2EB0D">
      <w:pPr>
        <w:jc w:val="center"/>
        <w:rPr>
          <w:rFonts w:ascii="Garamond" w:hAnsi="Garamond"/>
          <w:b/>
          <w:bCs/>
          <w:color w:val="2E74B5"/>
          <w:sz w:val="40"/>
          <w:szCs w:val="40"/>
        </w:rPr>
      </w:pPr>
      <w:r w:rsidRPr="390BD10E">
        <w:rPr>
          <w:rFonts w:ascii="Garamond" w:hAnsi="Garamond"/>
          <w:b/>
          <w:bCs/>
          <w:color w:val="2E74B5" w:themeColor="accent5" w:themeShade="BF"/>
          <w:sz w:val="40"/>
          <w:szCs w:val="40"/>
        </w:rPr>
        <w:lastRenderedPageBreak/>
        <w:t>Lettera d</w:t>
      </w:r>
      <w:r w:rsidRPr="390BD10E" w:rsidR="1821480C">
        <w:rPr>
          <w:rFonts w:ascii="Garamond" w:hAnsi="Garamond"/>
          <w:b/>
          <w:bCs/>
          <w:color w:val="2E74B5" w:themeColor="accent5" w:themeShade="BF"/>
          <w:sz w:val="40"/>
          <w:szCs w:val="40"/>
        </w:rPr>
        <w:t>’</w:t>
      </w:r>
      <w:r w:rsidRPr="390BD10E">
        <w:rPr>
          <w:rFonts w:ascii="Garamond" w:hAnsi="Garamond"/>
          <w:b/>
          <w:bCs/>
          <w:color w:val="2E74B5" w:themeColor="accent5" w:themeShade="BF"/>
          <w:sz w:val="40"/>
          <w:szCs w:val="40"/>
        </w:rPr>
        <w:t xml:space="preserve">impegno a costituirsi in </w:t>
      </w:r>
    </w:p>
    <w:p w:rsidRPr="00AA42D9" w:rsidR="00616547" w:rsidP="00616547" w:rsidRDefault="00616547" w14:paraId="1A75338B" w14:textId="77777777">
      <w:pPr>
        <w:jc w:val="center"/>
        <w:rPr>
          <w:rFonts w:ascii="Garamond" w:hAnsi="Garamond"/>
          <w:b/>
          <w:color w:val="2E74B5"/>
          <w:sz w:val="40"/>
          <w:szCs w:val="40"/>
        </w:rPr>
      </w:pPr>
      <w:r w:rsidRPr="00AA42D9">
        <w:rPr>
          <w:rFonts w:ascii="Garamond" w:hAnsi="Garamond"/>
          <w:b/>
          <w:color w:val="2E74B5"/>
          <w:sz w:val="40"/>
          <w:szCs w:val="40"/>
        </w:rPr>
        <w:t>A</w:t>
      </w:r>
      <w:r>
        <w:rPr>
          <w:rFonts w:ascii="Garamond" w:hAnsi="Garamond"/>
          <w:b/>
          <w:color w:val="2E74B5"/>
          <w:sz w:val="40"/>
          <w:szCs w:val="40"/>
        </w:rPr>
        <w:t xml:space="preserve">ssociazione </w:t>
      </w:r>
      <w:r w:rsidRPr="00AA42D9">
        <w:rPr>
          <w:rFonts w:ascii="Garamond" w:hAnsi="Garamond"/>
          <w:b/>
          <w:color w:val="2E74B5"/>
          <w:sz w:val="40"/>
          <w:szCs w:val="40"/>
        </w:rPr>
        <w:t>T</w:t>
      </w:r>
      <w:r>
        <w:rPr>
          <w:rFonts w:ascii="Garamond" w:hAnsi="Garamond"/>
          <w:b/>
          <w:color w:val="2E74B5"/>
          <w:sz w:val="40"/>
          <w:szCs w:val="40"/>
        </w:rPr>
        <w:t xml:space="preserve">emporanea di </w:t>
      </w:r>
      <w:r w:rsidRPr="00AA42D9">
        <w:rPr>
          <w:rFonts w:ascii="Garamond" w:hAnsi="Garamond"/>
          <w:b/>
          <w:color w:val="2E74B5"/>
          <w:sz w:val="40"/>
          <w:szCs w:val="40"/>
        </w:rPr>
        <w:t>S</w:t>
      </w:r>
      <w:r>
        <w:rPr>
          <w:rFonts w:ascii="Garamond" w:hAnsi="Garamond"/>
          <w:b/>
          <w:color w:val="2E74B5"/>
          <w:sz w:val="40"/>
          <w:szCs w:val="40"/>
        </w:rPr>
        <w:t>copo (ATS)</w:t>
      </w:r>
    </w:p>
    <w:p w:rsidRPr="00416B79" w:rsidR="00AF070E" w:rsidP="00D57EE1" w:rsidRDefault="00AF070E" w14:paraId="1D4709BB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Pr="00416B79" w:rsidR="00884DBC" w:rsidP="00D4158B" w:rsidRDefault="00884DBC" w14:paraId="494D012E" w14:textId="77777777">
      <w:pPr>
        <w:rPr>
          <w:rFonts w:ascii="Garamond" w:hAnsi="Garamond"/>
          <w:b/>
          <w:sz w:val="24"/>
          <w:szCs w:val="24"/>
        </w:rPr>
      </w:pPr>
    </w:p>
    <w:p w:rsidR="00884DBC" w:rsidP="00D57EE1" w:rsidRDefault="005A474D" w14:paraId="2A332F08" w14:textId="637494DF">
      <w:pPr>
        <w:jc w:val="both"/>
        <w:rPr>
          <w:rFonts w:ascii="Garamond" w:hAnsi="Garamond"/>
          <w:sz w:val="24"/>
          <w:szCs w:val="24"/>
        </w:rPr>
      </w:pPr>
      <w:r w:rsidRPr="43B0653B" w:rsidR="005A474D">
        <w:rPr>
          <w:rFonts w:ascii="Garamond" w:hAnsi="Garamond"/>
          <w:sz w:val="24"/>
          <w:szCs w:val="24"/>
        </w:rPr>
        <w:t xml:space="preserve">Le </w:t>
      </w:r>
      <w:r w:rsidRPr="43B0653B" w:rsidR="1E83E0D8">
        <w:rPr>
          <w:rFonts w:ascii="Garamond" w:hAnsi="Garamond"/>
          <w:sz w:val="24"/>
          <w:szCs w:val="24"/>
        </w:rPr>
        <w:t>sottoindicate</w:t>
      </w:r>
      <w:r w:rsidRPr="43B0653B" w:rsidR="005A474D">
        <w:rPr>
          <w:rFonts w:ascii="Garamond" w:hAnsi="Garamond"/>
          <w:sz w:val="24"/>
          <w:szCs w:val="24"/>
        </w:rPr>
        <w:t xml:space="preserve"> OSC e soggetti no-profit ai sensi del comma 2, articolo 26 della </w:t>
      </w:r>
      <w:r w:rsidRPr="43B0653B" w:rsidR="5CE525E0">
        <w:rPr>
          <w:rFonts w:ascii="Garamond" w:hAnsi="Garamond"/>
          <w:sz w:val="24"/>
          <w:szCs w:val="24"/>
        </w:rPr>
        <w:t>l</w:t>
      </w:r>
      <w:r w:rsidRPr="43B0653B" w:rsidR="005A474D">
        <w:rPr>
          <w:rFonts w:ascii="Garamond" w:hAnsi="Garamond"/>
          <w:sz w:val="24"/>
          <w:szCs w:val="24"/>
        </w:rPr>
        <w:t>egge n. 125/</w:t>
      </w:r>
      <w:r w:rsidRPr="43B0653B" w:rsidR="7DAA0198">
        <w:rPr>
          <w:rFonts w:ascii="Garamond" w:hAnsi="Garamond"/>
          <w:sz w:val="24"/>
          <w:szCs w:val="24"/>
        </w:rPr>
        <w:t>2014:</w:t>
      </w:r>
    </w:p>
    <w:p w:rsidRPr="00416B79" w:rsidR="005A474D" w:rsidP="00D57EE1" w:rsidRDefault="005A474D" w14:paraId="08A02046" w14:textId="77777777">
      <w:pPr>
        <w:jc w:val="both"/>
        <w:rPr>
          <w:rFonts w:ascii="Garamond" w:hAnsi="Garamond"/>
          <w:sz w:val="24"/>
          <w:szCs w:val="24"/>
        </w:rPr>
      </w:pPr>
    </w:p>
    <w:p w:rsidRPr="00416B79" w:rsidR="00884DBC" w:rsidP="00D57EE1" w:rsidRDefault="00884DBC" w14:paraId="0202D328" w14:textId="5312ADB2">
      <w:pPr>
        <w:jc w:val="both"/>
        <w:rPr>
          <w:rFonts w:ascii="Garamond" w:hAnsi="Garamond"/>
          <w:sz w:val="24"/>
          <w:szCs w:val="24"/>
        </w:rPr>
      </w:pPr>
      <w:r w:rsidRPr="43B0653B" w:rsidR="00884DBC">
        <w:rPr>
          <w:rFonts w:ascii="Garamond" w:hAnsi="Garamond"/>
          <w:sz w:val="24"/>
          <w:szCs w:val="24"/>
        </w:rPr>
        <w:t xml:space="preserve">a) </w:t>
      </w:r>
      <w:r w:rsidRPr="43B0653B" w:rsidR="00116B6E">
        <w:rPr>
          <w:rFonts w:ascii="Garamond" w:hAnsi="Garamond" w:cs="Garamond"/>
          <w:i w:val="1"/>
          <w:iCs w:val="1"/>
        </w:rPr>
        <w:t>[</w:t>
      </w:r>
      <w:r w:rsidRPr="43B0653B" w:rsidR="4601F20C">
        <w:rPr>
          <w:rFonts w:ascii="Garamond" w:hAnsi="Garamond" w:cs="Garamond"/>
          <w:i w:val="1"/>
          <w:iCs w:val="1"/>
          <w:sz w:val="24"/>
          <w:szCs w:val="24"/>
        </w:rPr>
        <w:t xml:space="preserve">sigla </w:t>
      </w:r>
      <w:r w:rsidRPr="43B0653B" w:rsidR="4601F20C">
        <w:rPr>
          <w:rFonts w:ascii="Garamond" w:hAnsi="Garamond" w:cs="Garamond"/>
          <w:i w:val="1"/>
          <w:iCs w:val="1"/>
          <w:sz w:val="24"/>
          <w:szCs w:val="24"/>
        </w:rPr>
        <w:t xml:space="preserve">e </w:t>
      </w:r>
      <w:r w:rsidRPr="43B0653B" w:rsidR="00116B6E">
        <w:rPr>
          <w:rFonts w:ascii="Garamond" w:hAnsi="Garamond" w:cs="Garamond"/>
          <w:i w:val="1"/>
          <w:iCs w:val="1"/>
          <w:sz w:val="24"/>
          <w:szCs w:val="24"/>
        </w:rPr>
        <w:t>nome</w:t>
      </w:r>
      <w:r w:rsidRPr="43B0653B" w:rsidR="00116B6E">
        <w:rPr>
          <w:rFonts w:ascii="Garamond" w:hAnsi="Garamond" w:cs="Garamond"/>
          <w:i w:val="1"/>
          <w:iCs w:val="1"/>
          <w:sz w:val="24"/>
          <w:szCs w:val="24"/>
        </w:rPr>
        <w:t xml:space="preserve"> per </w:t>
      </w:r>
      <w:r w:rsidRPr="43B0653B" w:rsidR="6500BDFB">
        <w:rPr>
          <w:rFonts w:ascii="Garamond" w:hAnsi="Garamond" w:cs="Garamond"/>
          <w:i w:val="1"/>
          <w:iCs w:val="1"/>
          <w:sz w:val="24"/>
          <w:szCs w:val="24"/>
        </w:rPr>
        <w:t xml:space="preserve">esteso] </w:t>
      </w:r>
      <w:r w:rsidRPr="43B0653B" w:rsidR="005A474D">
        <w:rPr>
          <w:rFonts w:ascii="Garamond" w:hAnsi="Garamond"/>
          <w:sz w:val="24"/>
          <w:szCs w:val="24"/>
        </w:rPr>
        <w:t>con sede in [</w:t>
      </w:r>
      <w:r w:rsidRPr="43B0653B" w:rsidR="005A474D">
        <w:rPr>
          <w:rFonts w:ascii="Garamond" w:hAnsi="Garamond"/>
          <w:i w:val="1"/>
          <w:iCs w:val="1"/>
          <w:sz w:val="24"/>
          <w:szCs w:val="24"/>
        </w:rPr>
        <w:t>luogo e indirizzo</w:t>
      </w:r>
      <w:r w:rsidRPr="43B0653B" w:rsidR="005A474D">
        <w:rPr>
          <w:rFonts w:ascii="Garamond" w:hAnsi="Garamond"/>
          <w:sz w:val="24"/>
          <w:szCs w:val="24"/>
        </w:rPr>
        <w:t>], codice fiscale [</w:t>
      </w:r>
      <w:r w:rsidRPr="43B0653B" w:rsidR="735A990E">
        <w:rPr>
          <w:rFonts w:ascii="Garamond" w:hAnsi="Garamond"/>
          <w:sz w:val="24"/>
          <w:szCs w:val="24"/>
        </w:rPr>
        <w:t>…]</w:t>
      </w:r>
      <w:r w:rsidRPr="43B0653B" w:rsidR="005A474D">
        <w:rPr>
          <w:rFonts w:ascii="Garamond" w:hAnsi="Garamond"/>
          <w:sz w:val="24"/>
          <w:szCs w:val="24"/>
        </w:rPr>
        <w:t xml:space="preserve"> iscritta all’Elenco di cui al comma 3, articolo 26 della </w:t>
      </w:r>
      <w:r w:rsidRPr="43B0653B" w:rsidR="658A2C0D">
        <w:rPr>
          <w:rFonts w:ascii="Garamond" w:hAnsi="Garamond"/>
          <w:sz w:val="24"/>
          <w:szCs w:val="24"/>
        </w:rPr>
        <w:t>l</w:t>
      </w:r>
      <w:r w:rsidRPr="43B0653B" w:rsidR="005A474D">
        <w:rPr>
          <w:rFonts w:ascii="Garamond" w:hAnsi="Garamond"/>
          <w:sz w:val="24"/>
          <w:szCs w:val="24"/>
        </w:rPr>
        <w:t xml:space="preserve">egge n.125/2014 con decreto </w:t>
      </w:r>
      <w:r w:rsidRPr="43B0653B" w:rsidR="39EB5EF1">
        <w:rPr>
          <w:rFonts w:ascii="Garamond" w:hAnsi="Garamond"/>
          <w:sz w:val="24"/>
          <w:szCs w:val="24"/>
        </w:rPr>
        <w:t>n. [</w:t>
      </w:r>
      <w:r w:rsidRPr="43B0653B" w:rsidR="005A474D">
        <w:rPr>
          <w:rFonts w:ascii="Garamond" w:hAnsi="Garamond"/>
          <w:sz w:val="24"/>
          <w:szCs w:val="24"/>
        </w:rPr>
        <w:t xml:space="preserve">…] </w:t>
      </w:r>
    </w:p>
    <w:p w:rsidRPr="00416B79" w:rsidR="00884DBC" w:rsidP="00D57EE1" w:rsidRDefault="00884DBC" w14:paraId="416B6213" w14:textId="77777777">
      <w:pPr>
        <w:jc w:val="both"/>
        <w:rPr>
          <w:rFonts w:ascii="Garamond" w:hAnsi="Garamond"/>
          <w:sz w:val="24"/>
          <w:szCs w:val="24"/>
        </w:rPr>
      </w:pPr>
    </w:p>
    <w:p w:rsidR="00416B79" w:rsidP="005A474D" w:rsidRDefault="35299446" w14:paraId="4F9E43C0" w14:textId="34AFC5CD">
      <w:pPr>
        <w:jc w:val="both"/>
        <w:rPr>
          <w:rFonts w:ascii="Garamond" w:hAnsi="Garamond"/>
          <w:sz w:val="24"/>
          <w:szCs w:val="24"/>
        </w:rPr>
      </w:pPr>
      <w:r w:rsidRPr="43B0653B" w:rsidR="35299446">
        <w:rPr>
          <w:rFonts w:ascii="Garamond" w:hAnsi="Garamond"/>
          <w:sz w:val="24"/>
          <w:szCs w:val="24"/>
        </w:rPr>
        <w:t xml:space="preserve">b) </w:t>
      </w:r>
      <w:r w:rsidRPr="43B0653B" w:rsidR="35299446">
        <w:rPr>
          <w:rFonts w:ascii="Garamond" w:hAnsi="Garamond"/>
          <w:i w:val="1"/>
          <w:iCs w:val="1"/>
          <w:sz w:val="24"/>
          <w:szCs w:val="24"/>
        </w:rPr>
        <w:t>[</w:t>
      </w:r>
      <w:r w:rsidRPr="43B0653B" w:rsidR="005A474D">
        <w:rPr>
          <w:rFonts w:ascii="Garamond" w:hAnsi="Garamond" w:cs="Garamond"/>
          <w:i w:val="1"/>
          <w:iCs w:val="1"/>
          <w:sz w:val="24"/>
          <w:szCs w:val="24"/>
        </w:rPr>
        <w:t>sigl</w:t>
      </w:r>
      <w:r w:rsidRPr="43B0653B" w:rsidR="005A474D">
        <w:rPr>
          <w:rFonts w:ascii="Garamond" w:hAnsi="Garamond" w:cs="Garamond"/>
          <w:i w:val="1"/>
          <w:iCs w:val="1"/>
          <w:sz w:val="24"/>
          <w:szCs w:val="24"/>
        </w:rPr>
        <w:t xml:space="preserve">a e nome per </w:t>
      </w:r>
      <w:r w:rsidRPr="43B0653B" w:rsidR="3A956228">
        <w:rPr>
          <w:rFonts w:ascii="Garamond" w:hAnsi="Garamond" w:cs="Garamond"/>
          <w:i w:val="1"/>
          <w:iCs w:val="1"/>
          <w:sz w:val="24"/>
          <w:szCs w:val="24"/>
        </w:rPr>
        <w:t>esteso] con</w:t>
      </w:r>
      <w:r w:rsidRPr="43B0653B" w:rsidR="005A474D">
        <w:rPr>
          <w:rFonts w:ascii="Garamond" w:hAnsi="Garamond"/>
          <w:sz w:val="24"/>
          <w:szCs w:val="24"/>
        </w:rPr>
        <w:t xml:space="preserve"> sede in [</w:t>
      </w:r>
      <w:r w:rsidRPr="43B0653B" w:rsidR="005A474D">
        <w:rPr>
          <w:rFonts w:ascii="Garamond" w:hAnsi="Garamond"/>
          <w:i w:val="1"/>
          <w:iCs w:val="1"/>
          <w:sz w:val="24"/>
          <w:szCs w:val="24"/>
        </w:rPr>
        <w:t>luogo e indirizzo</w:t>
      </w:r>
      <w:r w:rsidRPr="43B0653B" w:rsidR="005A474D">
        <w:rPr>
          <w:rFonts w:ascii="Garamond" w:hAnsi="Garamond"/>
          <w:sz w:val="24"/>
          <w:szCs w:val="24"/>
        </w:rPr>
        <w:t>], codice fiscale […</w:t>
      </w:r>
      <w:r w:rsidRPr="43B0653B" w:rsidR="0FFBF13A">
        <w:rPr>
          <w:rFonts w:ascii="Garamond" w:hAnsi="Garamond"/>
          <w:sz w:val="24"/>
          <w:szCs w:val="24"/>
        </w:rPr>
        <w:t>]</w:t>
      </w:r>
      <w:r w:rsidRPr="43B0653B" w:rsidR="005A474D">
        <w:rPr>
          <w:rFonts w:ascii="Garamond" w:hAnsi="Garamond"/>
          <w:sz w:val="24"/>
          <w:szCs w:val="24"/>
        </w:rPr>
        <w:t xml:space="preserve"> iscritta all’Elenco di cui al comma 3, articolo 26 della </w:t>
      </w:r>
      <w:r w:rsidRPr="43B0653B" w:rsidR="41D12EA7">
        <w:rPr>
          <w:rFonts w:ascii="Garamond" w:hAnsi="Garamond"/>
          <w:sz w:val="24"/>
          <w:szCs w:val="24"/>
        </w:rPr>
        <w:t>l</w:t>
      </w:r>
      <w:r w:rsidRPr="43B0653B" w:rsidR="005A474D">
        <w:rPr>
          <w:rFonts w:ascii="Garamond" w:hAnsi="Garamond"/>
          <w:sz w:val="24"/>
          <w:szCs w:val="24"/>
        </w:rPr>
        <w:t xml:space="preserve">egge n.125/2014 con decreto </w:t>
      </w:r>
      <w:r w:rsidRPr="43B0653B" w:rsidR="6BDA1F4C">
        <w:rPr>
          <w:rFonts w:ascii="Garamond" w:hAnsi="Garamond"/>
          <w:sz w:val="24"/>
          <w:szCs w:val="24"/>
        </w:rPr>
        <w:t>n. [</w:t>
      </w:r>
      <w:r w:rsidRPr="43B0653B" w:rsidR="005A474D">
        <w:rPr>
          <w:rFonts w:ascii="Garamond" w:hAnsi="Garamond"/>
          <w:sz w:val="24"/>
          <w:szCs w:val="24"/>
        </w:rPr>
        <w:t>…]</w:t>
      </w:r>
    </w:p>
    <w:p w:rsidR="005A474D" w:rsidP="005A474D" w:rsidRDefault="005A474D" w14:paraId="059A0D39" w14:textId="77777777">
      <w:pPr>
        <w:jc w:val="both"/>
        <w:rPr>
          <w:rFonts w:ascii="Garamond" w:hAnsi="Garamond"/>
          <w:sz w:val="24"/>
          <w:szCs w:val="24"/>
        </w:rPr>
      </w:pPr>
    </w:p>
    <w:p w:rsidR="00416B79" w:rsidP="43B0653B" w:rsidRDefault="00416B79" w14:paraId="6B7E8F69" w14:textId="57B45310">
      <w:pPr>
        <w:jc w:val="both"/>
        <w:rPr>
          <w:rFonts w:ascii="Garamond" w:hAnsi="Garamond"/>
          <w:sz w:val="24"/>
          <w:szCs w:val="24"/>
        </w:rPr>
      </w:pPr>
      <w:r w:rsidRPr="43B0653B" w:rsidR="166453DC">
        <w:rPr>
          <w:rFonts w:ascii="Garamond" w:hAnsi="Garamond"/>
          <w:sz w:val="24"/>
          <w:szCs w:val="24"/>
        </w:rPr>
        <w:t xml:space="preserve">c) </w:t>
      </w:r>
      <w:r w:rsidRPr="43B0653B" w:rsidR="166453DC">
        <w:rPr>
          <w:rFonts w:ascii="Garamond" w:hAnsi="Garamond"/>
          <w:i w:val="1"/>
          <w:iCs w:val="1"/>
          <w:sz w:val="24"/>
          <w:szCs w:val="24"/>
        </w:rPr>
        <w:t>[</w:t>
      </w:r>
      <w:r w:rsidRPr="43B0653B" w:rsidR="005A474D">
        <w:rPr>
          <w:rFonts w:ascii="Garamond" w:hAnsi="Garamond"/>
          <w:i w:val="1"/>
          <w:iCs w:val="1"/>
          <w:sz w:val="24"/>
          <w:szCs w:val="24"/>
        </w:rPr>
        <w:t xml:space="preserve">eventualmente </w:t>
      </w:r>
      <w:r w:rsidRPr="43B0653B" w:rsidR="741B4829">
        <w:rPr>
          <w:rFonts w:ascii="Garamond" w:hAnsi="Garamond"/>
          <w:i w:val="1"/>
          <w:iCs w:val="1"/>
          <w:sz w:val="24"/>
          <w:szCs w:val="24"/>
        </w:rPr>
        <w:t xml:space="preserve">aggiungere] </w:t>
      </w:r>
    </w:p>
    <w:p w:rsidR="43B0653B" w:rsidP="43B0653B" w:rsidRDefault="43B0653B" w14:paraId="7AB45D08" w14:textId="55CCFA31">
      <w:pPr>
        <w:pStyle w:val="Normale"/>
        <w:jc w:val="both"/>
        <w:rPr>
          <w:rFonts w:ascii="Garamond" w:hAnsi="Garamond"/>
          <w:i w:val="1"/>
          <w:iCs w:val="1"/>
          <w:sz w:val="24"/>
          <w:szCs w:val="24"/>
        </w:rPr>
      </w:pPr>
    </w:p>
    <w:p w:rsidR="00AF070E" w:rsidP="000632CD" w:rsidRDefault="00116B6E" w14:paraId="7150A1C9" w14:textId="77777777">
      <w:pPr>
        <w:jc w:val="center"/>
        <w:rPr>
          <w:rFonts w:ascii="Garamond" w:hAnsi="Garamond"/>
          <w:b/>
          <w:color w:val="2E74B5"/>
          <w:sz w:val="24"/>
          <w:szCs w:val="24"/>
        </w:rPr>
      </w:pPr>
      <w:r>
        <w:rPr>
          <w:rFonts w:ascii="Garamond" w:hAnsi="Garamond"/>
          <w:b/>
          <w:color w:val="2E74B5"/>
          <w:sz w:val="24"/>
          <w:szCs w:val="24"/>
        </w:rPr>
        <w:t>SI IMPEGNANO</w:t>
      </w:r>
    </w:p>
    <w:p w:rsidR="00416B79" w:rsidP="000632CD" w:rsidRDefault="00416B79" w14:paraId="3D5B897E" w14:textId="77777777">
      <w:pPr>
        <w:jc w:val="center"/>
        <w:rPr>
          <w:rFonts w:ascii="Garamond" w:hAnsi="Garamond"/>
          <w:b/>
          <w:color w:val="2E74B5"/>
          <w:sz w:val="24"/>
          <w:szCs w:val="24"/>
        </w:rPr>
      </w:pPr>
    </w:p>
    <w:p w:rsidRPr="00416B79" w:rsidR="00416B79" w:rsidP="000632CD" w:rsidRDefault="00416B79" w14:paraId="7BB668C8" w14:textId="77777777">
      <w:pPr>
        <w:jc w:val="center"/>
        <w:rPr>
          <w:rFonts w:ascii="Garamond" w:hAnsi="Garamond"/>
          <w:b/>
          <w:color w:val="2E74B5"/>
          <w:sz w:val="24"/>
          <w:szCs w:val="24"/>
        </w:rPr>
      </w:pPr>
    </w:p>
    <w:p w:rsidR="00441A49" w:rsidP="005A474D" w:rsidRDefault="62F206BF" w14:paraId="1FDEC1D6" w14:textId="49E7C183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43B0653B" w:rsidR="670CEFFE">
        <w:rPr>
          <w:rFonts w:ascii="Garamond" w:hAnsi="Garamond"/>
          <w:sz w:val="24"/>
          <w:szCs w:val="24"/>
        </w:rPr>
        <w:t>a</w:t>
      </w:r>
      <w:r w:rsidRPr="43B0653B" w:rsidR="62F206BF">
        <w:rPr>
          <w:rFonts w:ascii="Garamond" w:hAnsi="Garamond"/>
          <w:sz w:val="24"/>
          <w:szCs w:val="24"/>
        </w:rPr>
        <w:t>i fini della</w:t>
      </w:r>
      <w:r w:rsidRPr="43B0653B" w:rsidR="6C7FC0A8">
        <w:rPr>
          <w:rFonts w:ascii="Garamond" w:hAnsi="Garamond"/>
          <w:sz w:val="24"/>
          <w:szCs w:val="24"/>
        </w:rPr>
        <w:t xml:space="preserve"> partecipazione al “</w:t>
      </w:r>
      <w:r w:rsidRPr="43B0653B" w:rsidR="6C7FC0A8">
        <w:rPr>
          <w:rFonts w:ascii="Garamond" w:hAnsi="Garamond"/>
          <w:i w:val="1"/>
          <w:iCs w:val="1"/>
          <w:sz w:val="24"/>
          <w:szCs w:val="24"/>
        </w:rPr>
        <w:t xml:space="preserve">Bando 2023 per la concessione di contributi a Iniziative promosse da Enti Territoriali (Soggetti di cui all’articolo 25 della </w:t>
      </w:r>
      <w:r w:rsidRPr="43B0653B" w:rsidR="0BD6B446">
        <w:rPr>
          <w:rFonts w:ascii="Garamond" w:hAnsi="Garamond"/>
          <w:i w:val="1"/>
          <w:iCs w:val="1"/>
          <w:sz w:val="24"/>
          <w:szCs w:val="24"/>
        </w:rPr>
        <w:t>legge</w:t>
      </w:r>
      <w:r w:rsidRPr="43B0653B" w:rsidR="6C7FC0A8">
        <w:rPr>
          <w:rFonts w:ascii="Garamond" w:hAnsi="Garamond"/>
          <w:i w:val="1"/>
          <w:iCs w:val="1"/>
          <w:sz w:val="24"/>
          <w:szCs w:val="24"/>
        </w:rPr>
        <w:t xml:space="preserve"> n. 125/2014) e dalle Organizzazioni della Società Civile (e altri Soggetti senza finalità di lucro iscritti all’Elenco di cui al comma 3, dell’art</w:t>
      </w:r>
      <w:r w:rsidRPr="43B0653B" w:rsidR="21D4D9C7">
        <w:rPr>
          <w:rFonts w:ascii="Garamond" w:hAnsi="Garamond"/>
          <w:i w:val="1"/>
          <w:iCs w:val="1"/>
          <w:sz w:val="24"/>
          <w:szCs w:val="24"/>
        </w:rPr>
        <w:t xml:space="preserve">icolo </w:t>
      </w:r>
      <w:r w:rsidRPr="43B0653B" w:rsidR="6C7FC0A8">
        <w:rPr>
          <w:rFonts w:ascii="Garamond" w:hAnsi="Garamond"/>
          <w:i w:val="1"/>
          <w:iCs w:val="1"/>
          <w:sz w:val="24"/>
          <w:szCs w:val="24"/>
        </w:rPr>
        <w:t xml:space="preserve">26 della </w:t>
      </w:r>
      <w:r w:rsidRPr="43B0653B" w:rsidR="2C677BE4">
        <w:rPr>
          <w:rFonts w:ascii="Garamond" w:hAnsi="Garamond"/>
          <w:i w:val="1"/>
          <w:iCs w:val="1"/>
          <w:sz w:val="24"/>
          <w:szCs w:val="24"/>
        </w:rPr>
        <w:t>l</w:t>
      </w:r>
      <w:r w:rsidRPr="43B0653B" w:rsidR="6C7FC0A8">
        <w:rPr>
          <w:rFonts w:ascii="Garamond" w:hAnsi="Garamond"/>
          <w:i w:val="1"/>
          <w:iCs w:val="1"/>
          <w:sz w:val="24"/>
          <w:szCs w:val="24"/>
        </w:rPr>
        <w:t>egge n.125/2014</w:t>
      </w:r>
      <w:r w:rsidRPr="43B0653B" w:rsidR="6C7FC0A8">
        <w:rPr>
          <w:rFonts w:ascii="Garamond" w:hAnsi="Garamond"/>
          <w:sz w:val="24"/>
          <w:szCs w:val="24"/>
        </w:rPr>
        <w:t xml:space="preserve">”, </w:t>
      </w:r>
      <w:r w:rsidRPr="43B0653B" w:rsidR="00116B6E">
        <w:rPr>
          <w:rFonts w:ascii="Garamond" w:hAnsi="Garamond"/>
          <w:sz w:val="24"/>
          <w:szCs w:val="24"/>
        </w:rPr>
        <w:t xml:space="preserve">a </w:t>
      </w:r>
      <w:r w:rsidRPr="43B0653B" w:rsidR="005A474D">
        <w:rPr>
          <w:rFonts w:ascii="Garamond" w:hAnsi="Garamond"/>
          <w:sz w:val="24"/>
          <w:szCs w:val="24"/>
        </w:rPr>
        <w:t>realizzare</w:t>
      </w:r>
      <w:r w:rsidRPr="43B0653B" w:rsidR="00441A49">
        <w:rPr>
          <w:rFonts w:ascii="Garamond" w:hAnsi="Garamond"/>
          <w:sz w:val="24"/>
          <w:szCs w:val="24"/>
        </w:rPr>
        <w:t xml:space="preserve"> congiunta</w:t>
      </w:r>
      <w:r w:rsidRPr="43B0653B" w:rsidR="005A474D">
        <w:rPr>
          <w:rFonts w:ascii="Garamond" w:hAnsi="Garamond"/>
          <w:sz w:val="24"/>
          <w:szCs w:val="24"/>
        </w:rPr>
        <w:t>mente</w:t>
      </w:r>
      <w:r w:rsidRPr="43B0653B" w:rsidR="37A849EE">
        <w:rPr>
          <w:rFonts w:ascii="Garamond" w:hAnsi="Garamond"/>
          <w:sz w:val="24"/>
          <w:szCs w:val="24"/>
        </w:rPr>
        <w:t xml:space="preserve"> </w:t>
      </w:r>
      <w:r w:rsidRPr="43B0653B" w:rsidR="00006666">
        <w:rPr>
          <w:rFonts w:ascii="Garamond" w:hAnsi="Garamond"/>
          <w:sz w:val="24"/>
          <w:szCs w:val="24"/>
        </w:rPr>
        <w:t>l’Iniziativa denominata</w:t>
      </w:r>
      <w:r w:rsidRPr="43B0653B" w:rsidR="00116B6E">
        <w:rPr>
          <w:rFonts w:ascii="Garamond" w:hAnsi="Garamond"/>
          <w:sz w:val="24"/>
          <w:szCs w:val="24"/>
        </w:rPr>
        <w:t xml:space="preserve">   </w:t>
      </w:r>
      <w:r w:rsidRPr="43B0653B" w:rsidR="6AE3223D">
        <w:rPr>
          <w:rFonts w:ascii="Garamond" w:hAnsi="Garamond"/>
          <w:i w:val="1"/>
          <w:iCs w:val="1"/>
          <w:sz w:val="24"/>
          <w:szCs w:val="24"/>
        </w:rPr>
        <w:t>[</w:t>
      </w:r>
      <w:r w:rsidRPr="43B0653B" w:rsidR="3A95ABEE">
        <w:rPr>
          <w:rFonts w:ascii="Garamond" w:hAnsi="Garamond"/>
          <w:i w:val="1"/>
          <w:iCs w:val="1"/>
          <w:sz w:val="24"/>
          <w:szCs w:val="24"/>
        </w:rPr>
        <w:t>“</w:t>
      </w:r>
      <w:r w:rsidRPr="43B0653B" w:rsidR="22017469">
        <w:rPr>
          <w:rFonts w:ascii="Garamond" w:hAnsi="Garamond"/>
          <w:i w:val="1"/>
          <w:iCs w:val="1"/>
          <w:sz w:val="24"/>
          <w:szCs w:val="24"/>
        </w:rPr>
        <w:t>Titolo</w:t>
      </w:r>
      <w:r w:rsidRPr="43B0653B" w:rsidR="00116B6E">
        <w:rPr>
          <w:rFonts w:ascii="Garamond" w:hAnsi="Garamond"/>
          <w:i w:val="1"/>
          <w:iCs w:val="1"/>
          <w:sz w:val="24"/>
          <w:szCs w:val="24"/>
        </w:rPr>
        <w:t>”</w:t>
      </w:r>
      <w:r w:rsidRPr="43B0653B" w:rsidR="11887D5F">
        <w:rPr>
          <w:rFonts w:ascii="Garamond" w:hAnsi="Garamond"/>
          <w:i w:val="1"/>
          <w:iCs w:val="1"/>
          <w:sz w:val="24"/>
          <w:szCs w:val="24"/>
        </w:rPr>
        <w:t>]</w:t>
      </w:r>
      <w:r w:rsidRPr="43B0653B" w:rsidR="3D0EF895">
        <w:rPr>
          <w:rFonts w:ascii="Garamond" w:hAnsi="Garamond"/>
          <w:sz w:val="24"/>
          <w:szCs w:val="24"/>
        </w:rPr>
        <w:t xml:space="preserve"> </w:t>
      </w:r>
      <w:r w:rsidRPr="43B0653B" w:rsidR="00441A49">
        <w:rPr>
          <w:rFonts w:ascii="Garamond" w:hAnsi="Garamond"/>
          <w:sz w:val="24"/>
          <w:szCs w:val="24"/>
        </w:rPr>
        <w:t>in [</w:t>
      </w:r>
      <w:r w:rsidRPr="43B0653B" w:rsidR="00441A49">
        <w:rPr>
          <w:rFonts w:ascii="Garamond" w:hAnsi="Garamond"/>
          <w:i w:val="1"/>
          <w:iCs w:val="1"/>
          <w:sz w:val="24"/>
          <w:szCs w:val="24"/>
        </w:rPr>
        <w:t>Paese</w:t>
      </w:r>
      <w:r w:rsidRPr="43B0653B" w:rsidR="00441A49">
        <w:rPr>
          <w:rFonts w:ascii="Garamond" w:hAnsi="Garamond"/>
          <w:sz w:val="24"/>
          <w:szCs w:val="24"/>
        </w:rPr>
        <w:t>]</w:t>
      </w:r>
      <w:r w:rsidRPr="43B0653B" w:rsidR="00441A49">
        <w:rPr>
          <w:rFonts w:ascii="Garamond" w:hAnsi="Garamond"/>
          <w:i w:val="1"/>
          <w:iCs w:val="1"/>
          <w:sz w:val="24"/>
          <w:szCs w:val="24"/>
        </w:rPr>
        <w:t>,</w:t>
      </w:r>
      <w:r w:rsidRPr="43B0653B" w:rsidR="00441A49">
        <w:rPr>
          <w:rFonts w:ascii="Garamond" w:hAnsi="Garamond"/>
        </w:rPr>
        <w:t xml:space="preserve"> </w:t>
      </w:r>
      <w:r w:rsidRPr="43B0653B" w:rsidR="00441A49">
        <w:rPr>
          <w:rFonts w:ascii="Garamond" w:hAnsi="Garamond"/>
          <w:sz w:val="24"/>
          <w:szCs w:val="24"/>
        </w:rPr>
        <w:t>nella</w:t>
      </w:r>
      <w:r w:rsidRPr="43B0653B" w:rsidR="00116B6E">
        <w:rPr>
          <w:rFonts w:ascii="Garamond" w:hAnsi="Garamond"/>
          <w:sz w:val="24"/>
          <w:szCs w:val="24"/>
        </w:rPr>
        <w:t>/e</w:t>
      </w:r>
      <w:r w:rsidRPr="43B0653B" w:rsidR="00441A49">
        <w:rPr>
          <w:rFonts w:ascii="Garamond" w:hAnsi="Garamond"/>
          <w:sz w:val="24"/>
          <w:szCs w:val="24"/>
        </w:rPr>
        <w:t xml:space="preserve"> regione</w:t>
      </w:r>
      <w:r w:rsidRPr="43B0653B" w:rsidR="00116B6E">
        <w:rPr>
          <w:rFonts w:ascii="Garamond" w:hAnsi="Garamond"/>
          <w:sz w:val="24"/>
          <w:szCs w:val="24"/>
        </w:rPr>
        <w:t>/regioni</w:t>
      </w:r>
      <w:r w:rsidRPr="43B0653B" w:rsidR="00441A49">
        <w:rPr>
          <w:rFonts w:ascii="Garamond" w:hAnsi="Garamond"/>
          <w:sz w:val="24"/>
          <w:szCs w:val="24"/>
        </w:rPr>
        <w:t xml:space="preserve"> di </w:t>
      </w:r>
      <w:r w:rsidRPr="43B0653B" w:rsidR="141EBFBA">
        <w:rPr>
          <w:rFonts w:ascii="Garamond" w:hAnsi="Garamond"/>
          <w:sz w:val="24"/>
          <w:szCs w:val="24"/>
        </w:rPr>
        <w:t>[</w:t>
      </w:r>
      <w:r w:rsidRPr="43B0653B" w:rsidR="00441A49">
        <w:rPr>
          <w:rFonts w:ascii="Garamond" w:hAnsi="Garamond"/>
          <w:sz w:val="24"/>
          <w:szCs w:val="24"/>
        </w:rPr>
        <w:t>…</w:t>
      </w:r>
      <w:r w:rsidRPr="43B0653B" w:rsidR="70FD42BC">
        <w:rPr>
          <w:rFonts w:ascii="Garamond" w:hAnsi="Garamond"/>
          <w:sz w:val="24"/>
          <w:szCs w:val="24"/>
        </w:rPr>
        <w:t>]</w:t>
      </w:r>
      <w:r w:rsidRPr="43B0653B" w:rsidR="00441A49">
        <w:rPr>
          <w:rFonts w:ascii="Garamond" w:hAnsi="Garamond"/>
          <w:sz w:val="24"/>
          <w:szCs w:val="24"/>
        </w:rPr>
        <w:t xml:space="preserve">, con </w:t>
      </w:r>
      <w:r w:rsidRPr="43B0653B" w:rsidR="36A08468">
        <w:rPr>
          <w:rFonts w:ascii="Garamond" w:hAnsi="Garamond"/>
          <w:sz w:val="24"/>
          <w:szCs w:val="24"/>
        </w:rPr>
        <w:t xml:space="preserve">una </w:t>
      </w:r>
      <w:r w:rsidRPr="43B0653B" w:rsidR="00441A49">
        <w:rPr>
          <w:rFonts w:ascii="Garamond" w:hAnsi="Garamond"/>
          <w:sz w:val="24"/>
          <w:szCs w:val="24"/>
        </w:rPr>
        <w:t>durata prevista di</w:t>
      </w:r>
      <w:r w:rsidRPr="43B0653B" w:rsidR="00A41A16">
        <w:rPr>
          <w:rFonts w:ascii="Garamond" w:hAnsi="Garamond"/>
          <w:sz w:val="24"/>
          <w:szCs w:val="24"/>
        </w:rPr>
        <w:t xml:space="preserve"> 36 </w:t>
      </w:r>
      <w:r w:rsidRPr="43B0653B" w:rsidR="00441A49">
        <w:rPr>
          <w:rFonts w:ascii="Garamond" w:hAnsi="Garamond"/>
          <w:sz w:val="24"/>
          <w:szCs w:val="24"/>
        </w:rPr>
        <w:t xml:space="preserve">mesi e un costo totale di </w:t>
      </w:r>
      <w:r w:rsidRPr="43B0653B" w:rsidR="3E0EE052">
        <w:rPr>
          <w:rFonts w:ascii="Garamond" w:hAnsi="Garamond"/>
          <w:sz w:val="24"/>
          <w:szCs w:val="24"/>
        </w:rPr>
        <w:t>euro</w:t>
      </w:r>
      <w:r w:rsidRPr="43B0653B" w:rsidR="00441A49">
        <w:rPr>
          <w:rFonts w:ascii="Garamond" w:hAnsi="Garamond"/>
          <w:sz w:val="24"/>
          <w:szCs w:val="24"/>
        </w:rPr>
        <w:t xml:space="preserve"> </w:t>
      </w:r>
      <w:r w:rsidRPr="43B0653B" w:rsidR="5683C07D">
        <w:rPr>
          <w:rFonts w:ascii="Garamond" w:hAnsi="Garamond"/>
          <w:sz w:val="24"/>
          <w:szCs w:val="24"/>
        </w:rPr>
        <w:t>[</w:t>
      </w:r>
      <w:r w:rsidRPr="43B0653B" w:rsidR="00441A49">
        <w:rPr>
          <w:rFonts w:ascii="Garamond" w:hAnsi="Garamond"/>
          <w:sz w:val="24"/>
          <w:szCs w:val="24"/>
        </w:rPr>
        <w:t>…</w:t>
      </w:r>
      <w:r w:rsidRPr="43B0653B" w:rsidR="23F3C0FD">
        <w:rPr>
          <w:rFonts w:ascii="Garamond" w:hAnsi="Garamond"/>
          <w:sz w:val="24"/>
          <w:szCs w:val="24"/>
        </w:rPr>
        <w:t>],</w:t>
      </w:r>
      <w:r w:rsidRPr="43B0653B" w:rsidR="00441A49">
        <w:rPr>
          <w:rFonts w:ascii="Garamond" w:hAnsi="Garamond"/>
          <w:sz w:val="24"/>
          <w:szCs w:val="24"/>
        </w:rPr>
        <w:t xml:space="preserve"> per la quale è richiesto un</w:t>
      </w:r>
      <w:r w:rsidRPr="43B0653B" w:rsidR="00974372">
        <w:rPr>
          <w:rFonts w:ascii="Garamond" w:hAnsi="Garamond"/>
          <w:sz w:val="24"/>
          <w:szCs w:val="24"/>
        </w:rPr>
        <w:t xml:space="preserve"> contributo</w:t>
      </w:r>
      <w:r w:rsidRPr="43B0653B" w:rsidR="00441A49">
        <w:rPr>
          <w:rFonts w:ascii="Garamond" w:hAnsi="Garamond"/>
          <w:sz w:val="24"/>
          <w:szCs w:val="24"/>
        </w:rPr>
        <w:t xml:space="preserve"> </w:t>
      </w:r>
      <w:r w:rsidRPr="43B0653B" w:rsidR="00116B6E">
        <w:rPr>
          <w:rFonts w:ascii="Garamond" w:hAnsi="Garamond"/>
          <w:sz w:val="24"/>
          <w:szCs w:val="24"/>
        </w:rPr>
        <w:t>AICS</w:t>
      </w:r>
      <w:r w:rsidRPr="43B0653B" w:rsidR="00441A49">
        <w:rPr>
          <w:rFonts w:ascii="Garamond" w:hAnsi="Garamond"/>
          <w:sz w:val="24"/>
          <w:szCs w:val="24"/>
        </w:rPr>
        <w:t xml:space="preserve"> di </w:t>
      </w:r>
      <w:r w:rsidRPr="43B0653B" w:rsidR="05DBDB1B">
        <w:rPr>
          <w:rFonts w:ascii="Garamond" w:hAnsi="Garamond"/>
          <w:sz w:val="24"/>
          <w:szCs w:val="24"/>
        </w:rPr>
        <w:t>euro</w:t>
      </w:r>
      <w:r w:rsidRPr="43B0653B" w:rsidR="00441A49">
        <w:rPr>
          <w:rFonts w:ascii="Garamond" w:hAnsi="Garamond"/>
          <w:sz w:val="24"/>
          <w:szCs w:val="24"/>
        </w:rPr>
        <w:t xml:space="preserve"> </w:t>
      </w:r>
      <w:r w:rsidRPr="43B0653B" w:rsidR="2C3E3D0C">
        <w:rPr>
          <w:rFonts w:ascii="Garamond" w:hAnsi="Garamond"/>
          <w:sz w:val="24"/>
          <w:szCs w:val="24"/>
        </w:rPr>
        <w:t>[</w:t>
      </w:r>
      <w:r w:rsidRPr="43B0653B" w:rsidR="34E86F02">
        <w:rPr>
          <w:rFonts w:ascii="Garamond" w:hAnsi="Garamond"/>
          <w:sz w:val="24"/>
          <w:szCs w:val="24"/>
        </w:rPr>
        <w:t>…</w:t>
      </w:r>
      <w:r w:rsidRPr="43B0653B" w:rsidR="358FE9FF">
        <w:rPr>
          <w:rFonts w:ascii="Garamond" w:hAnsi="Garamond"/>
          <w:sz w:val="24"/>
          <w:szCs w:val="24"/>
        </w:rPr>
        <w:t>]</w:t>
      </w:r>
      <w:r w:rsidRPr="43B0653B" w:rsidR="00441A49">
        <w:rPr>
          <w:rFonts w:ascii="Garamond" w:hAnsi="Garamond"/>
          <w:sz w:val="24"/>
          <w:szCs w:val="24"/>
        </w:rPr>
        <w:t xml:space="preserve">, pari al </w:t>
      </w:r>
      <w:r w:rsidRPr="43B0653B" w:rsidR="5C82CB86">
        <w:rPr>
          <w:rFonts w:ascii="Garamond" w:hAnsi="Garamond"/>
          <w:sz w:val="24"/>
          <w:szCs w:val="24"/>
        </w:rPr>
        <w:t>[</w:t>
      </w:r>
      <w:r w:rsidRPr="43B0653B" w:rsidR="00441A49">
        <w:rPr>
          <w:rFonts w:ascii="Garamond" w:hAnsi="Garamond"/>
          <w:sz w:val="24"/>
          <w:szCs w:val="24"/>
        </w:rPr>
        <w:t>…</w:t>
      </w:r>
      <w:r w:rsidRPr="43B0653B" w:rsidR="03039C26">
        <w:rPr>
          <w:rFonts w:ascii="Garamond" w:hAnsi="Garamond"/>
          <w:sz w:val="24"/>
          <w:szCs w:val="24"/>
        </w:rPr>
        <w:t>]</w:t>
      </w:r>
      <w:r w:rsidRPr="43B0653B" w:rsidR="00441A49">
        <w:rPr>
          <w:rFonts w:ascii="Garamond" w:hAnsi="Garamond"/>
          <w:sz w:val="24"/>
          <w:szCs w:val="24"/>
        </w:rPr>
        <w:t>% del totale</w:t>
      </w:r>
      <w:r w:rsidRPr="43B0653B" w:rsidR="005A474D">
        <w:rPr>
          <w:rFonts w:ascii="Garamond" w:hAnsi="Garamond"/>
          <w:sz w:val="24"/>
          <w:szCs w:val="24"/>
        </w:rPr>
        <w:t>;</w:t>
      </w:r>
    </w:p>
    <w:p w:rsidRPr="001202EF" w:rsidR="005A474D" w:rsidP="005A474D" w:rsidRDefault="005A474D" w14:paraId="3FBEE7EA" w14:textId="56BD6FA2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43B0653B" w:rsidR="005A474D">
        <w:rPr>
          <w:rFonts w:ascii="Garamond" w:hAnsi="Garamond"/>
          <w:sz w:val="24"/>
          <w:szCs w:val="24"/>
        </w:rPr>
        <w:t xml:space="preserve">a costituire, preliminarmente all’eventuale stipula del Contratto con </w:t>
      </w:r>
      <w:r w:rsidRPr="43B0653B" w:rsidR="4CE3D79B">
        <w:rPr>
          <w:rFonts w:ascii="Garamond" w:hAnsi="Garamond"/>
          <w:sz w:val="24"/>
          <w:szCs w:val="24"/>
        </w:rPr>
        <w:t>l’</w:t>
      </w:r>
      <w:r w:rsidRPr="43B0653B" w:rsidR="005A474D">
        <w:rPr>
          <w:rFonts w:ascii="Garamond" w:hAnsi="Garamond"/>
          <w:sz w:val="24"/>
          <w:szCs w:val="24"/>
        </w:rPr>
        <w:t xml:space="preserve">AICS, l’ATS </w:t>
      </w:r>
      <w:r w:rsidRPr="43B0653B" w:rsidR="00723A92">
        <w:rPr>
          <w:rFonts w:ascii="Garamond" w:hAnsi="Garamond"/>
          <w:sz w:val="24"/>
          <w:szCs w:val="24"/>
        </w:rPr>
        <w:t xml:space="preserve">nei modi stabiliti dall’articolo </w:t>
      </w:r>
      <w:r w:rsidRPr="43B0653B" w:rsidR="00A41A16">
        <w:rPr>
          <w:rFonts w:ascii="Garamond" w:hAnsi="Garamond"/>
          <w:b w:val="1"/>
          <w:bCs w:val="1"/>
          <w:sz w:val="24"/>
          <w:szCs w:val="24"/>
        </w:rPr>
        <w:t>12, comma 6, lett.</w:t>
      </w:r>
      <w:r w:rsidRPr="43B0653B" w:rsidR="664299E5">
        <w:rPr>
          <w:rFonts w:ascii="Garamond" w:hAnsi="Garamond"/>
          <w:b w:val="1"/>
          <w:bCs w:val="1"/>
          <w:sz w:val="24"/>
          <w:szCs w:val="24"/>
        </w:rPr>
        <w:t xml:space="preserve"> </w:t>
      </w:r>
      <w:r w:rsidRPr="43B0653B" w:rsidR="00A41A16">
        <w:rPr>
          <w:rFonts w:ascii="Garamond" w:hAnsi="Garamond"/>
          <w:b w:val="1"/>
          <w:bCs w:val="1"/>
          <w:sz w:val="24"/>
          <w:szCs w:val="24"/>
        </w:rPr>
        <w:t>b)</w:t>
      </w:r>
      <w:r w:rsidRPr="43B0653B" w:rsidR="00A41A16">
        <w:rPr>
          <w:rFonts w:ascii="Garamond" w:hAnsi="Garamond"/>
          <w:sz w:val="24"/>
          <w:szCs w:val="24"/>
        </w:rPr>
        <w:t xml:space="preserve"> </w:t>
      </w:r>
      <w:r w:rsidRPr="43B0653B" w:rsidR="00723A92">
        <w:rPr>
          <w:rFonts w:ascii="Garamond" w:hAnsi="Garamond"/>
          <w:sz w:val="24"/>
          <w:szCs w:val="24"/>
        </w:rPr>
        <w:t xml:space="preserve">del Bando, conferendo mandato speciale con rappresentanza alla OSC </w:t>
      </w:r>
      <w:r w:rsidRPr="43B0653B" w:rsidR="00723A92">
        <w:rPr>
          <w:rFonts w:ascii="Garamond" w:hAnsi="Garamond" w:cs="Garamond"/>
        </w:rPr>
        <w:t>[</w:t>
      </w:r>
      <w:r w:rsidRPr="43B0653B" w:rsidR="00723A92">
        <w:rPr>
          <w:rFonts w:ascii="Garamond" w:hAnsi="Garamond" w:cs="Garamond"/>
          <w:i w:val="1"/>
          <w:iCs w:val="1"/>
          <w:sz w:val="24"/>
          <w:szCs w:val="24"/>
        </w:rPr>
        <w:t>sigla</w:t>
      </w:r>
      <w:r w:rsidRPr="43B0653B" w:rsidR="28680ACD">
        <w:rPr>
          <w:rFonts w:ascii="Garamond" w:hAnsi="Garamond" w:cs="Garamond"/>
          <w:i w:val="1"/>
          <w:iCs w:val="1"/>
          <w:sz w:val="24"/>
          <w:szCs w:val="24"/>
        </w:rPr>
        <w:t xml:space="preserve"> </w:t>
      </w:r>
      <w:r w:rsidRPr="43B0653B" w:rsidR="00723A92">
        <w:rPr>
          <w:rFonts w:ascii="Garamond" w:hAnsi="Garamond" w:cs="Garamond"/>
          <w:i w:val="1"/>
          <w:iCs w:val="1"/>
          <w:sz w:val="24"/>
          <w:szCs w:val="24"/>
        </w:rPr>
        <w:t xml:space="preserve">e nome per </w:t>
      </w:r>
      <w:r w:rsidRPr="43B0653B" w:rsidR="3673847F">
        <w:rPr>
          <w:rFonts w:ascii="Garamond" w:hAnsi="Garamond" w:cs="Garamond"/>
          <w:i w:val="1"/>
          <w:iCs w:val="1"/>
          <w:sz w:val="24"/>
          <w:szCs w:val="24"/>
        </w:rPr>
        <w:t>esteso</w:t>
      </w:r>
      <w:r w:rsidRPr="43B0653B" w:rsidR="3673847F">
        <w:rPr>
          <w:rFonts w:ascii="Garamond" w:hAnsi="Garamond" w:cs="Garamond"/>
          <w:sz w:val="24"/>
          <w:szCs w:val="24"/>
        </w:rPr>
        <w:t>]</w:t>
      </w:r>
      <w:r w:rsidRPr="43B0653B" w:rsidR="00723A92">
        <w:rPr>
          <w:rFonts w:ascii="Garamond" w:hAnsi="Garamond" w:cs="Garamond"/>
          <w:sz w:val="24"/>
          <w:szCs w:val="24"/>
        </w:rPr>
        <w:t xml:space="preserve"> che acquisisce, pertanto, la qualità di Soggetto Proponente</w:t>
      </w:r>
      <w:r w:rsidRPr="43B0653B" w:rsidR="6F69237E">
        <w:rPr>
          <w:rFonts w:ascii="Garamond" w:hAnsi="Garamond" w:cs="Garamond"/>
          <w:sz w:val="24"/>
          <w:szCs w:val="24"/>
        </w:rPr>
        <w:t xml:space="preserve"> </w:t>
      </w:r>
      <w:r w:rsidRPr="43B0653B" w:rsidR="00723A92">
        <w:rPr>
          <w:rFonts w:ascii="Garamond" w:hAnsi="Garamond" w:cs="Garamond"/>
          <w:sz w:val="24"/>
          <w:szCs w:val="24"/>
        </w:rPr>
        <w:t xml:space="preserve">e </w:t>
      </w:r>
      <w:r w:rsidRPr="43B0653B" w:rsidR="00CA7771">
        <w:rPr>
          <w:rFonts w:ascii="Garamond" w:hAnsi="Garamond" w:cs="Garamond"/>
          <w:sz w:val="24"/>
          <w:szCs w:val="24"/>
        </w:rPr>
        <w:t>M</w:t>
      </w:r>
      <w:r w:rsidRPr="43B0653B" w:rsidR="00723A92">
        <w:rPr>
          <w:rFonts w:ascii="Garamond" w:hAnsi="Garamond" w:cs="Garamond"/>
          <w:sz w:val="24"/>
          <w:szCs w:val="24"/>
        </w:rPr>
        <w:t>andatari</w:t>
      </w:r>
      <w:r w:rsidRPr="43B0653B" w:rsidR="530C0319">
        <w:rPr>
          <w:rFonts w:ascii="Garamond" w:hAnsi="Garamond" w:cs="Garamond"/>
          <w:sz w:val="24"/>
          <w:szCs w:val="24"/>
        </w:rPr>
        <w:t>o</w:t>
      </w:r>
      <w:r w:rsidRPr="43B0653B" w:rsidR="00723A92">
        <w:rPr>
          <w:rFonts w:ascii="Garamond" w:hAnsi="Garamond" w:cs="Garamond"/>
          <w:sz w:val="24"/>
          <w:szCs w:val="24"/>
        </w:rPr>
        <w:t xml:space="preserve"> dell’ATS, destinatari</w:t>
      </w:r>
      <w:r w:rsidRPr="43B0653B" w:rsidR="5178D217">
        <w:rPr>
          <w:rFonts w:ascii="Garamond" w:hAnsi="Garamond" w:cs="Garamond"/>
          <w:sz w:val="24"/>
          <w:szCs w:val="24"/>
        </w:rPr>
        <w:t>o</w:t>
      </w:r>
      <w:r w:rsidRPr="43B0653B" w:rsidR="00723A92">
        <w:rPr>
          <w:rFonts w:ascii="Garamond" w:hAnsi="Garamond" w:cs="Garamond"/>
          <w:sz w:val="24"/>
          <w:szCs w:val="24"/>
        </w:rPr>
        <w:t xml:space="preserve"> del contributo AICS assegnato all’Iniziativa e responsabile della sua gestione. </w:t>
      </w:r>
    </w:p>
    <w:p w:rsidRPr="00CE0470" w:rsidR="00AC0D48" w:rsidP="00AC0D48" w:rsidRDefault="00AC0D48" w14:paraId="4473361B" w14:textId="77777777">
      <w:pPr>
        <w:spacing w:line="360" w:lineRule="auto"/>
        <w:jc w:val="both"/>
        <w:rPr>
          <w:rFonts w:ascii="Garamond" w:hAnsi="Garamond"/>
          <w:strike/>
          <w:sz w:val="24"/>
          <w:szCs w:val="24"/>
        </w:rPr>
      </w:pPr>
    </w:p>
    <w:p w:rsidRPr="00CE0470" w:rsidR="006E0872" w:rsidP="00DB691B" w:rsidRDefault="00DB691B" w14:paraId="07A05FBE" w14:textId="0AEB654F">
      <w:pPr>
        <w:spacing w:line="360" w:lineRule="auto"/>
        <w:ind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irma digitale                                                                    </w:t>
      </w:r>
      <w:r w:rsidRPr="00DB691B">
        <w:rPr>
          <w:rFonts w:ascii="Garamond" w:hAnsi="Garamond"/>
          <w:sz w:val="24"/>
          <w:szCs w:val="24"/>
        </w:rPr>
        <w:t>Firma digitale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889"/>
        <w:gridCol w:w="5000"/>
      </w:tblGrid>
      <w:tr w:rsidRPr="00CE0470" w:rsidR="006E0872" w:rsidTr="43B0653B" w14:paraId="463A0001" w14:textId="77777777">
        <w:tc>
          <w:tcPr>
            <w:tcW w:w="4889" w:type="dxa"/>
            <w:shd w:val="clear" w:color="auto" w:fill="auto"/>
            <w:tcMar/>
          </w:tcPr>
          <w:p w:rsidRPr="000D49A0" w:rsidR="00723A92" w:rsidP="00242954" w:rsidRDefault="000D49A0" w14:paraId="2E85AB74" w14:textId="77777777">
            <w:pPr>
              <w:spacing w:line="360" w:lineRule="auto"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0D49A0">
              <w:rPr>
                <w:rFonts w:ascii="Garamond" w:hAnsi="Garamond"/>
                <w:i/>
                <w:iCs/>
                <w:sz w:val="24"/>
                <w:szCs w:val="24"/>
              </w:rPr>
              <w:t xml:space="preserve">Per il Soggetto Proponente: </w:t>
            </w:r>
          </w:p>
          <w:p w:rsidR="006E0872" w:rsidP="382ED40C" w:rsidRDefault="00CE126D" w14:paraId="769A2FF1" w14:textId="3F0B8E7C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43B0653B" w:rsidR="6A970119">
              <w:rPr>
                <w:rFonts w:ascii="Garamond" w:hAnsi="Garamond"/>
                <w:sz w:val="24"/>
                <w:szCs w:val="24"/>
              </w:rPr>
              <w:t xml:space="preserve">Il </w:t>
            </w:r>
            <w:r w:rsidRPr="43B0653B" w:rsidR="00723A92">
              <w:rPr>
                <w:rFonts w:ascii="Garamond" w:hAnsi="Garamond"/>
                <w:sz w:val="24"/>
                <w:szCs w:val="24"/>
              </w:rPr>
              <w:t>R</w:t>
            </w:r>
            <w:r w:rsidRPr="43B0653B" w:rsidR="6A970119">
              <w:rPr>
                <w:rFonts w:ascii="Garamond" w:hAnsi="Garamond"/>
                <w:sz w:val="24"/>
                <w:szCs w:val="24"/>
              </w:rPr>
              <w:t>appresentante</w:t>
            </w:r>
            <w:r w:rsidRPr="43B0653B" w:rsidR="00A41A16">
              <w:rPr>
                <w:rFonts w:ascii="Garamond" w:hAnsi="Garamond"/>
                <w:sz w:val="24"/>
                <w:szCs w:val="24"/>
              </w:rPr>
              <w:t xml:space="preserve"> Legale</w:t>
            </w:r>
            <w:r w:rsidRPr="43B0653B" w:rsidR="00723A92">
              <w:rPr>
                <w:rFonts w:ascii="Garamond" w:hAnsi="Garamond"/>
                <w:sz w:val="24"/>
                <w:szCs w:val="24"/>
              </w:rPr>
              <w:t>/</w:t>
            </w:r>
          </w:p>
          <w:p w:rsidR="006E0872" w:rsidP="43B0653B" w:rsidRDefault="00723A92" w14:paraId="590F5A27" w14:textId="0C2EE449">
            <w:pPr>
              <w:pStyle w:val="Normale"/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43B0653B" w:rsidR="00723A92">
              <w:rPr>
                <w:rFonts w:ascii="Garamond" w:hAnsi="Garamond"/>
                <w:sz w:val="24"/>
                <w:szCs w:val="24"/>
              </w:rPr>
              <w:t>Procuratore generale/</w:t>
            </w:r>
            <w:r w:rsidRPr="43B0653B" w:rsidR="00723A92">
              <w:rPr>
                <w:rFonts w:ascii="Garamond" w:hAnsi="Garamond"/>
                <w:sz w:val="24"/>
                <w:szCs w:val="24"/>
              </w:rPr>
              <w:t>speciale</w:t>
            </w:r>
            <w:r w:rsidRPr="43B0653B" w:rsidR="6A97011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43B0653B" w:rsidR="2D19E211">
              <w:rPr>
                <w:rFonts w:ascii="Garamond" w:hAnsi="Garamond"/>
                <w:sz w:val="24"/>
                <w:szCs w:val="24"/>
              </w:rPr>
              <w:t>del Rappresentante</w:t>
            </w:r>
            <w:r w:rsidRPr="43B0653B" w:rsidR="00723A9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43B0653B" w:rsidR="00A41A16">
              <w:rPr>
                <w:rFonts w:ascii="Garamond" w:hAnsi="Garamond"/>
                <w:sz w:val="24"/>
                <w:szCs w:val="24"/>
              </w:rPr>
              <w:t>Legale</w:t>
            </w:r>
          </w:p>
          <w:p w:rsidR="004231FC" w:rsidP="00242954" w:rsidRDefault="004231FC" w14:paraId="3D028247" w14:textId="7777777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Pr="00CE0470" w:rsidR="004231FC" w:rsidP="00242954" w:rsidRDefault="004231FC" w14:paraId="244CBE27" w14:textId="78CB7AE2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auto"/>
            <w:tcMar/>
          </w:tcPr>
          <w:p w:rsidR="004231FC" w:rsidP="00684430" w:rsidRDefault="00723A92" w14:paraId="2F27A846" w14:textId="4FC8F75F">
            <w:pPr>
              <w:spacing w:line="360" w:lineRule="auto"/>
              <w:ind w:left="387" w:hanging="142"/>
              <w:jc w:val="both"/>
              <w:rPr>
                <w:rFonts w:ascii="Garamond" w:hAnsi="Garamond"/>
                <w:sz w:val="24"/>
                <w:szCs w:val="24"/>
              </w:rPr>
            </w:pPr>
            <w:r w:rsidRPr="382ED40C">
              <w:rPr>
                <w:rFonts w:ascii="Garamond" w:hAnsi="Garamond"/>
                <w:i/>
                <w:iCs/>
                <w:sz w:val="24"/>
                <w:szCs w:val="24"/>
              </w:rPr>
              <w:t xml:space="preserve">Per </w:t>
            </w:r>
            <w:r w:rsidRPr="382ED40C" w:rsidR="000D49A0">
              <w:rPr>
                <w:rFonts w:ascii="Garamond" w:hAnsi="Garamond"/>
                <w:i/>
                <w:iCs/>
                <w:sz w:val="24"/>
                <w:szCs w:val="24"/>
              </w:rPr>
              <w:t xml:space="preserve">ciascun membro </w:t>
            </w:r>
            <w:r w:rsidRPr="382ED40C" w:rsidR="1765635F">
              <w:rPr>
                <w:rFonts w:ascii="Garamond" w:hAnsi="Garamond"/>
                <w:i/>
                <w:iCs/>
                <w:sz w:val="24"/>
                <w:szCs w:val="24"/>
              </w:rPr>
              <w:t>mandante:</w:t>
            </w:r>
            <w:r w:rsidRPr="382ED40C" w:rsidR="000D49A0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4231FC" w:rsidP="00684430" w:rsidRDefault="006E0872" w14:paraId="1F6F518F" w14:textId="7483021B">
            <w:pPr>
              <w:spacing w:line="360" w:lineRule="auto"/>
              <w:ind w:left="245"/>
              <w:rPr>
                <w:rFonts w:ascii="Garamond" w:hAnsi="Garamond"/>
                <w:sz w:val="24"/>
                <w:szCs w:val="24"/>
              </w:rPr>
            </w:pPr>
            <w:r w:rsidRPr="00CE0470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723A92">
              <w:rPr>
                <w:rFonts w:ascii="Garamond" w:hAnsi="Garamond"/>
                <w:sz w:val="24"/>
                <w:szCs w:val="24"/>
              </w:rPr>
              <w:t>R</w:t>
            </w:r>
            <w:r w:rsidRPr="00CE0470">
              <w:rPr>
                <w:rFonts w:ascii="Garamond" w:hAnsi="Garamond"/>
                <w:sz w:val="24"/>
                <w:szCs w:val="24"/>
              </w:rPr>
              <w:t>appresentante</w:t>
            </w:r>
            <w:r w:rsidR="00723A9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CE0470" w:rsidR="00A41A16">
              <w:rPr>
                <w:rFonts w:ascii="Garamond" w:hAnsi="Garamond"/>
                <w:sz w:val="24"/>
                <w:szCs w:val="24"/>
              </w:rPr>
              <w:t xml:space="preserve">Legale </w:t>
            </w:r>
            <w:r w:rsidR="00723A92">
              <w:rPr>
                <w:rFonts w:ascii="Garamond" w:hAnsi="Garamond"/>
                <w:sz w:val="24"/>
                <w:szCs w:val="24"/>
              </w:rPr>
              <w:t>/</w:t>
            </w:r>
          </w:p>
          <w:p w:rsidR="00D4158B" w:rsidP="00684430" w:rsidRDefault="00723A92" w14:paraId="0C98A369" w14:textId="1AB8AC5C">
            <w:pPr>
              <w:spacing w:line="360" w:lineRule="auto"/>
              <w:ind w:left="245"/>
              <w:rPr>
                <w:rFonts w:ascii="Garamond" w:hAnsi="Garamond"/>
                <w:sz w:val="24"/>
                <w:szCs w:val="24"/>
              </w:rPr>
            </w:pPr>
            <w:r w:rsidR="00723A92">
              <w:rPr>
                <w:rFonts w:ascii="Garamond" w:hAnsi="Garamond"/>
                <w:sz w:val="24"/>
                <w:szCs w:val="24"/>
              </w:rPr>
              <w:t>Procuratore generale/Procuratore speciale del Rappresentante</w:t>
            </w:r>
            <w:r w:rsidR="00A41A16">
              <w:rPr>
                <w:rFonts w:ascii="Garamond" w:hAnsi="Garamond"/>
                <w:sz w:val="24"/>
                <w:szCs w:val="24"/>
              </w:rPr>
              <w:t xml:space="preserve"> Legale</w:t>
            </w:r>
            <w:r w:rsidR="00A41A16">
              <w:rPr>
                <w:rStyle w:val="Rimandonotaapidipagina"/>
                <w:rFonts w:ascii="Garamond" w:hAnsi="Garamond"/>
                <w:sz w:val="24"/>
                <w:szCs w:val="24"/>
              </w:rPr>
              <w:t xml:space="preserve"> </w:t>
            </w:r>
            <w:r w:rsidR="000D49A0">
              <w:rPr>
                <w:rStyle w:val="Rimandonotaapidipagina"/>
                <w:rFonts w:ascii="Garamond" w:hAnsi="Garamond"/>
                <w:sz w:val="24"/>
                <w:szCs w:val="24"/>
              </w:rPr>
              <w:footnoteReference w:id="2"/>
            </w:r>
          </w:p>
          <w:p w:rsidR="43B0653B" w:rsidP="43B0653B" w:rsidRDefault="43B0653B" w14:paraId="74FFFCDE" w14:textId="3E1CEB52">
            <w:pPr>
              <w:jc w:val="both"/>
              <w:rPr>
                <w:rFonts w:ascii="Garamond" w:hAnsi="Garamond"/>
                <w:sz w:val="19"/>
                <w:szCs w:val="19"/>
              </w:rPr>
            </w:pPr>
          </w:p>
          <w:p w:rsidRPr="00CE0470" w:rsidR="004231FC" w:rsidP="43B0653B" w:rsidRDefault="00FA11F9" w14:paraId="5C19AAD7" w14:textId="78920181">
            <w:pPr>
              <w:jc w:val="both"/>
              <w:rPr>
                <w:rFonts w:ascii="Garamond" w:hAnsi="Garamond"/>
                <w:i w:val="1"/>
                <w:iCs w:val="1"/>
                <w:sz w:val="19"/>
                <w:szCs w:val="19"/>
              </w:rPr>
            </w:pPr>
            <w:r w:rsidRPr="43B0653B" w:rsidR="78371B00">
              <w:rPr>
                <w:rFonts w:ascii="Garamond" w:hAnsi="Garamond"/>
                <w:i w:val="1"/>
                <w:iCs w:val="1"/>
                <w:sz w:val="19"/>
                <w:szCs w:val="19"/>
              </w:rPr>
              <w:t xml:space="preserve"> </w:t>
            </w:r>
            <w:r w:rsidRPr="43B0653B" w:rsidR="004231FC">
              <w:rPr>
                <w:rFonts w:ascii="Garamond" w:hAnsi="Garamond"/>
                <w:i w:val="1"/>
                <w:iCs w:val="1"/>
                <w:sz w:val="19"/>
                <w:szCs w:val="19"/>
              </w:rPr>
              <w:t>[</w:t>
            </w:r>
            <w:r w:rsidRPr="43B0653B" w:rsidR="612DABF6">
              <w:rPr>
                <w:rFonts w:ascii="Garamond" w:hAnsi="Garamond"/>
                <w:i w:val="1"/>
                <w:iCs w:val="1"/>
                <w:sz w:val="19"/>
                <w:szCs w:val="19"/>
              </w:rPr>
              <w:t xml:space="preserve">allegare </w:t>
            </w:r>
            <w:r w:rsidRPr="43B0653B" w:rsidR="004231FC">
              <w:rPr>
                <w:rFonts w:ascii="Garamond" w:hAnsi="Garamond"/>
                <w:i w:val="1"/>
                <w:iCs w:val="1"/>
                <w:sz w:val="19"/>
                <w:szCs w:val="19"/>
              </w:rPr>
              <w:t>copia del documento di riconoscimento in corso di validità</w:t>
            </w:r>
            <w:r w:rsidRPr="43B0653B" w:rsidR="004231FC">
              <w:rPr>
                <w:rFonts w:ascii="Garamond" w:hAnsi="Garamond"/>
                <w:i w:val="1"/>
                <w:iCs w:val="1"/>
                <w:sz w:val="19"/>
                <w:szCs w:val="19"/>
              </w:rPr>
              <w:t xml:space="preserve">] </w:t>
            </w:r>
          </w:p>
          <w:p w:rsidRPr="00CE0470" w:rsidR="004231FC" w:rsidP="00D4158B" w:rsidRDefault="004231FC" w14:paraId="5FBBE481" w14:textId="7777777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Pr="00CE0470" w:rsidR="007D4FB4" w:rsidP="00D4158B" w:rsidRDefault="007D4FB4" w14:paraId="53C4AC23" w14:textId="77777777">
      <w:pPr>
        <w:jc w:val="both"/>
        <w:rPr>
          <w:rFonts w:ascii="Garamond" w:hAnsi="Garamond"/>
          <w:sz w:val="19"/>
          <w:szCs w:val="19"/>
        </w:rPr>
      </w:pPr>
    </w:p>
    <w:sectPr w:rsidRPr="00CE0470" w:rsidR="007D4FB4" w:rsidSect="000F22C4">
      <w:headerReference w:type="even" r:id="rId10"/>
      <w:headerReference w:type="default" r:id="rId11"/>
      <w:footerReference w:type="default" r:id="rId12"/>
      <w:headerReference w:type="first" r:id="rId13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11F" w:rsidRDefault="0053411F" w14:paraId="486604E9" w14:textId="77777777">
      <w:r>
        <w:separator/>
      </w:r>
    </w:p>
  </w:endnote>
  <w:endnote w:type="continuationSeparator" w:id="0">
    <w:p w:rsidR="0053411F" w:rsidRDefault="0053411F" w14:paraId="360C50D3" w14:textId="77777777">
      <w:r>
        <w:continuationSeparator/>
      </w:r>
    </w:p>
  </w:endnote>
  <w:endnote w:type="continuationNotice" w:id="1">
    <w:p w:rsidR="0053411F" w:rsidRDefault="0053411F" w14:paraId="4AFA59A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1E" w:rsidRDefault="0098181E" w14:paraId="45DE41CA" w14:textId="50F7BBF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10926">
      <w:rPr>
        <w:noProof/>
      </w:rPr>
      <w:t>1</w:t>
    </w:r>
    <w:r>
      <w:fldChar w:fldCharType="end"/>
    </w:r>
  </w:p>
  <w:p w:rsidR="00D161D4" w:rsidRDefault="00D161D4" w14:paraId="7A8EC715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11F" w:rsidRDefault="0053411F" w14:paraId="7C03E0AD" w14:textId="77777777">
      <w:r>
        <w:separator/>
      </w:r>
    </w:p>
  </w:footnote>
  <w:footnote w:type="continuationSeparator" w:id="0">
    <w:p w:rsidR="0053411F" w:rsidRDefault="0053411F" w14:paraId="18E03383" w14:textId="77777777">
      <w:r>
        <w:continuationSeparator/>
      </w:r>
    </w:p>
  </w:footnote>
  <w:footnote w:type="continuationNotice" w:id="1">
    <w:p w:rsidR="0053411F" w:rsidRDefault="0053411F" w14:paraId="5F29522E" w14:textId="77777777"/>
  </w:footnote>
  <w:footnote w:id="2">
    <w:p w:rsidR="000D49A0" w:rsidP="000D49A0" w:rsidRDefault="000D49A0" w14:paraId="72617422" w14:textId="6545C666">
      <w:pPr>
        <w:pStyle w:val="Testonotaapidipagina"/>
      </w:pPr>
      <w:r>
        <w:rPr>
          <w:rStyle w:val="Rimandonotaapidipagina"/>
        </w:rPr>
        <w:footnoteRef/>
      </w:r>
      <w:r w:rsidR="43B0653B">
        <w:rPr/>
        <w:t>Allegare</w:t>
      </w:r>
      <w:r w:rsidR="43B0653B">
        <w:rPr/>
        <w:t xml:space="preserve"> </w:t>
      </w:r>
      <w:r w:rsidR="43B0653B">
        <w:rPr/>
        <w:t>A</w:t>
      </w:r>
      <w:r w:rsidR="43B0653B">
        <w:rPr/>
        <w:t>tto di Procura con copia dei documenti di identità del Rappresentante Legale e del Procura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A1" w:rsidP="006E4D01" w:rsidRDefault="004364A1" w14:paraId="6EB169C1" w14:textId="77777777">
    <w:pPr>
      <w:pStyle w:val="Intestazione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364A1" w:rsidP="00C436FC" w:rsidRDefault="004364A1" w14:paraId="27330E78" w14:textId="77777777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D4464A" w:rsidR="004364A1" w:rsidP="00D4464A" w:rsidRDefault="00D4464A" w14:paraId="02695C5F" w14:textId="43D385DA">
    <w:pPr>
      <w:pStyle w:val="Intestazione"/>
      <w:jc w:val="right"/>
    </w:pPr>
    <w:r w:rsidRPr="00D4464A">
      <w:rPr>
        <w:rFonts w:ascii="Garamond" w:hAnsi="Garamond"/>
        <w:b/>
        <w:bCs/>
        <w:i/>
        <w:sz w:val="22"/>
      </w:rPr>
      <w:t>Sub_Allegato_2_Lettera impegno a costituirsi in ATS_Bando Promossi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A1" w:rsidP="00D161D4" w:rsidRDefault="00D161D4" w14:paraId="724564D9" w14:textId="77777777">
    <w:pPr>
      <w:pStyle w:val="Intestazione"/>
      <w:tabs>
        <w:tab w:val="left" w:pos="7845"/>
      </w:tabs>
      <w:rPr>
        <w:rFonts w:ascii="Garamond" w:hAnsi="Garamond"/>
        <w:i/>
        <w:color w:val="333333"/>
        <w:sz w:val="22"/>
        <w:szCs w:val="22"/>
      </w:rPr>
    </w:pPr>
    <w:r>
      <w:rPr>
        <w:rFonts w:ascii="Garamond" w:hAnsi="Garamond"/>
        <w:b/>
        <w:i/>
        <w:color w:val="333333"/>
        <w:sz w:val="22"/>
        <w:szCs w:val="22"/>
      </w:rPr>
      <w:tab/>
    </w:r>
    <w:r>
      <w:rPr>
        <w:rFonts w:ascii="Garamond" w:hAnsi="Garamond"/>
        <w:b/>
        <w:i/>
        <w:color w:val="333333"/>
        <w:sz w:val="22"/>
        <w:szCs w:val="22"/>
      </w:rPr>
      <w:tab/>
    </w:r>
    <w:r>
      <w:rPr>
        <w:rFonts w:ascii="Garamond" w:hAnsi="Garamond"/>
        <w:b/>
        <w:i/>
        <w:color w:val="333333"/>
        <w:sz w:val="22"/>
        <w:szCs w:val="22"/>
      </w:rPr>
      <w:tab/>
    </w:r>
    <w:r w:rsidR="004364A1">
      <w:rPr>
        <w:rFonts w:ascii="Garamond" w:hAnsi="Garamond"/>
        <w:b/>
        <w:i/>
        <w:color w:val="333333"/>
        <w:sz w:val="22"/>
        <w:szCs w:val="22"/>
      </w:rPr>
      <w:t xml:space="preserve">Allegato </w:t>
    </w:r>
    <w:r w:rsidR="00E25A92">
      <w:rPr>
        <w:rFonts w:ascii="Garamond" w:hAnsi="Garamond"/>
        <w:b/>
        <w:i/>
        <w:color w:val="333333"/>
        <w:sz w:val="22"/>
        <w:szCs w:val="22"/>
      </w:rPr>
      <w:t>4</w:t>
    </w:r>
  </w:p>
  <w:p w:rsidRPr="002F4AFD" w:rsidR="004364A1" w:rsidP="00107212" w:rsidRDefault="00433818" w14:paraId="6B3ABDFC" w14:textId="77777777">
    <w:pPr>
      <w:pStyle w:val="Intestazione"/>
      <w:jc w:val="right"/>
      <w:rPr>
        <w:rFonts w:ascii="Garamond" w:hAnsi="Garamond"/>
        <w:i/>
        <w:color w:val="333333"/>
        <w:sz w:val="22"/>
        <w:szCs w:val="22"/>
      </w:rPr>
    </w:pPr>
    <w:r>
      <w:rPr>
        <w:rFonts w:ascii="Garamond" w:hAnsi="Garamond"/>
        <w:i/>
        <w:color w:val="333333"/>
        <w:sz w:val="22"/>
        <w:szCs w:val="22"/>
      </w:rPr>
      <w:t xml:space="preserve">Modello di accordo di partenariato </w:t>
    </w:r>
    <w:r w:rsidR="004364A1">
      <w:rPr>
        <w:rFonts w:ascii="Garamond" w:hAnsi="Garamond"/>
        <w:i/>
        <w:color w:val="333333"/>
        <w:sz w:val="22"/>
        <w:szCs w:val="22"/>
      </w:rPr>
      <w:t xml:space="preserve"> </w:t>
    </w:r>
  </w:p>
  <w:p w:rsidR="004364A1" w:rsidRDefault="004364A1" w14:paraId="47974EC7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B121A"/>
    <w:multiLevelType w:val="hybridMultilevel"/>
    <w:tmpl w:val="7580472C"/>
    <w:lvl w:ilvl="0" w:tplc="2FE4BAB6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8654A3"/>
    <w:multiLevelType w:val="hybridMultilevel"/>
    <w:tmpl w:val="553438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E6826"/>
    <w:multiLevelType w:val="hybridMultilevel"/>
    <w:tmpl w:val="4424AF3C"/>
    <w:lvl w:ilvl="0" w:tplc="FCAE4DC8">
      <w:numFmt w:val="bullet"/>
      <w:lvlText w:val="-"/>
      <w:lvlJc w:val="left"/>
      <w:pPr>
        <w:ind w:left="405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3" w15:restartNumberingAfterBreak="0">
    <w:nsid w:val="402A4554"/>
    <w:multiLevelType w:val="hybridMultilevel"/>
    <w:tmpl w:val="12606A38"/>
    <w:lvl w:ilvl="0" w:tplc="5F7CA9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B6A14"/>
    <w:multiLevelType w:val="hybridMultilevel"/>
    <w:tmpl w:val="1F6CD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67780"/>
    <w:multiLevelType w:val="hybridMultilevel"/>
    <w:tmpl w:val="C27803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10236"/>
    <w:multiLevelType w:val="hybridMultilevel"/>
    <w:tmpl w:val="F1F262AE"/>
    <w:lvl w:ilvl="0" w:tplc="85627F4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626D5EE">
      <w:numFmt w:val="decimal"/>
      <w:lvlText w:val=""/>
      <w:lvlJc w:val="left"/>
    </w:lvl>
    <w:lvl w:ilvl="2" w:tplc="96B04B20">
      <w:numFmt w:val="decimal"/>
      <w:lvlText w:val=""/>
      <w:lvlJc w:val="left"/>
    </w:lvl>
    <w:lvl w:ilvl="3" w:tplc="87FC7902">
      <w:numFmt w:val="decimal"/>
      <w:lvlText w:val=""/>
      <w:lvlJc w:val="left"/>
    </w:lvl>
    <w:lvl w:ilvl="4" w:tplc="DCDA4944">
      <w:numFmt w:val="decimal"/>
      <w:lvlText w:val=""/>
      <w:lvlJc w:val="left"/>
    </w:lvl>
    <w:lvl w:ilvl="5" w:tplc="2D4AF640">
      <w:numFmt w:val="decimal"/>
      <w:lvlText w:val=""/>
      <w:lvlJc w:val="left"/>
    </w:lvl>
    <w:lvl w:ilvl="6" w:tplc="792C1858">
      <w:numFmt w:val="decimal"/>
      <w:lvlText w:val=""/>
      <w:lvlJc w:val="left"/>
    </w:lvl>
    <w:lvl w:ilvl="7" w:tplc="358828EA">
      <w:numFmt w:val="decimal"/>
      <w:lvlText w:val=""/>
      <w:lvlJc w:val="left"/>
    </w:lvl>
    <w:lvl w:ilvl="8" w:tplc="1CFC45A8">
      <w:numFmt w:val="decimal"/>
      <w:lvlText w:val=""/>
      <w:lvlJc w:val="left"/>
    </w:lvl>
  </w:abstractNum>
  <w:abstractNum w:abstractNumId="7" w15:restartNumberingAfterBreak="0">
    <w:nsid w:val="68775D90"/>
    <w:multiLevelType w:val="hybridMultilevel"/>
    <w:tmpl w:val="5CFA70AC"/>
    <w:lvl w:ilvl="0">
      <w:start w:val="1"/>
      <w:numFmt w:val="lowerLetter"/>
      <w:lvlText w:val="%1)"/>
      <w:lvlJc w:val="left"/>
      <w:pPr>
        <w:ind w:left="360" w:hanging="360"/>
      </w:pPr>
      <w:rPr/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79"/>
    <w:rsid w:val="00000714"/>
    <w:rsid w:val="00006666"/>
    <w:rsid w:val="0001511F"/>
    <w:rsid w:val="00033149"/>
    <w:rsid w:val="000458FB"/>
    <w:rsid w:val="0005747D"/>
    <w:rsid w:val="000632CD"/>
    <w:rsid w:val="0007273E"/>
    <w:rsid w:val="00097F21"/>
    <w:rsid w:val="000B267C"/>
    <w:rsid w:val="000C6410"/>
    <w:rsid w:val="000D49A0"/>
    <w:rsid w:val="000D5811"/>
    <w:rsid w:val="000E2F85"/>
    <w:rsid w:val="000F22C4"/>
    <w:rsid w:val="00107212"/>
    <w:rsid w:val="00107BD2"/>
    <w:rsid w:val="001146EF"/>
    <w:rsid w:val="0011477C"/>
    <w:rsid w:val="00116B6E"/>
    <w:rsid w:val="001202EF"/>
    <w:rsid w:val="001228A3"/>
    <w:rsid w:val="00140CEE"/>
    <w:rsid w:val="00151022"/>
    <w:rsid w:val="00153477"/>
    <w:rsid w:val="00162163"/>
    <w:rsid w:val="00171F24"/>
    <w:rsid w:val="001900D5"/>
    <w:rsid w:val="0019361B"/>
    <w:rsid w:val="001A3038"/>
    <w:rsid w:val="001B2B0D"/>
    <w:rsid w:val="001B730F"/>
    <w:rsid w:val="001E71B9"/>
    <w:rsid w:val="002217E9"/>
    <w:rsid w:val="00242954"/>
    <w:rsid w:val="00244A5A"/>
    <w:rsid w:val="00262C61"/>
    <w:rsid w:val="0029402C"/>
    <w:rsid w:val="00296C9B"/>
    <w:rsid w:val="002A665D"/>
    <w:rsid w:val="002B2BDD"/>
    <w:rsid w:val="002D073E"/>
    <w:rsid w:val="002D5C2A"/>
    <w:rsid w:val="002F4545"/>
    <w:rsid w:val="002F62EA"/>
    <w:rsid w:val="0031306C"/>
    <w:rsid w:val="00313557"/>
    <w:rsid w:val="00323BC4"/>
    <w:rsid w:val="00334EFA"/>
    <w:rsid w:val="003411E0"/>
    <w:rsid w:val="00357C02"/>
    <w:rsid w:val="00371801"/>
    <w:rsid w:val="00376017"/>
    <w:rsid w:val="003973CD"/>
    <w:rsid w:val="00397EF6"/>
    <w:rsid w:val="003A4DA9"/>
    <w:rsid w:val="003B5479"/>
    <w:rsid w:val="003D5B61"/>
    <w:rsid w:val="004027B9"/>
    <w:rsid w:val="0041692A"/>
    <w:rsid w:val="00416B79"/>
    <w:rsid w:val="004231FC"/>
    <w:rsid w:val="004264E1"/>
    <w:rsid w:val="00433818"/>
    <w:rsid w:val="004364A1"/>
    <w:rsid w:val="00441A49"/>
    <w:rsid w:val="00456837"/>
    <w:rsid w:val="00476322"/>
    <w:rsid w:val="004771AE"/>
    <w:rsid w:val="004B7DD7"/>
    <w:rsid w:val="004C3D4C"/>
    <w:rsid w:val="004D011B"/>
    <w:rsid w:val="004D402E"/>
    <w:rsid w:val="004E23D0"/>
    <w:rsid w:val="004E5872"/>
    <w:rsid w:val="004F73F9"/>
    <w:rsid w:val="00502A1B"/>
    <w:rsid w:val="00525D94"/>
    <w:rsid w:val="0053411F"/>
    <w:rsid w:val="005363DF"/>
    <w:rsid w:val="00536705"/>
    <w:rsid w:val="00536F06"/>
    <w:rsid w:val="00550348"/>
    <w:rsid w:val="005649AE"/>
    <w:rsid w:val="005746E5"/>
    <w:rsid w:val="00580AA6"/>
    <w:rsid w:val="0058247B"/>
    <w:rsid w:val="005A33E3"/>
    <w:rsid w:val="005A474D"/>
    <w:rsid w:val="005B0527"/>
    <w:rsid w:val="005D3EF4"/>
    <w:rsid w:val="005D5E96"/>
    <w:rsid w:val="005D7660"/>
    <w:rsid w:val="005E6771"/>
    <w:rsid w:val="005F201C"/>
    <w:rsid w:val="005F2E90"/>
    <w:rsid w:val="005F345D"/>
    <w:rsid w:val="0060567A"/>
    <w:rsid w:val="00610926"/>
    <w:rsid w:val="00616547"/>
    <w:rsid w:val="00621388"/>
    <w:rsid w:val="006215BB"/>
    <w:rsid w:val="00622FC8"/>
    <w:rsid w:val="0064357B"/>
    <w:rsid w:val="006500F6"/>
    <w:rsid w:val="0066620B"/>
    <w:rsid w:val="00671748"/>
    <w:rsid w:val="006725FE"/>
    <w:rsid w:val="00684430"/>
    <w:rsid w:val="00684DB1"/>
    <w:rsid w:val="00687C6B"/>
    <w:rsid w:val="00693BA7"/>
    <w:rsid w:val="006B3B50"/>
    <w:rsid w:val="006B3E07"/>
    <w:rsid w:val="006E0872"/>
    <w:rsid w:val="006E4D01"/>
    <w:rsid w:val="006F1513"/>
    <w:rsid w:val="006F49D2"/>
    <w:rsid w:val="007044C9"/>
    <w:rsid w:val="00713820"/>
    <w:rsid w:val="00722439"/>
    <w:rsid w:val="00723A92"/>
    <w:rsid w:val="00734CF4"/>
    <w:rsid w:val="00746DE0"/>
    <w:rsid w:val="00764C01"/>
    <w:rsid w:val="00777002"/>
    <w:rsid w:val="00786166"/>
    <w:rsid w:val="007A76C5"/>
    <w:rsid w:val="007C6FF4"/>
    <w:rsid w:val="007D3EC1"/>
    <w:rsid w:val="007D4FB4"/>
    <w:rsid w:val="007D793C"/>
    <w:rsid w:val="007E6B73"/>
    <w:rsid w:val="007E7159"/>
    <w:rsid w:val="007F1653"/>
    <w:rsid w:val="00812640"/>
    <w:rsid w:val="00813BCF"/>
    <w:rsid w:val="00830C73"/>
    <w:rsid w:val="008340F6"/>
    <w:rsid w:val="00846B94"/>
    <w:rsid w:val="00884DBC"/>
    <w:rsid w:val="008B3AEC"/>
    <w:rsid w:val="008E0910"/>
    <w:rsid w:val="008E2D99"/>
    <w:rsid w:val="009030B5"/>
    <w:rsid w:val="00942707"/>
    <w:rsid w:val="009561A6"/>
    <w:rsid w:val="00965886"/>
    <w:rsid w:val="00974372"/>
    <w:rsid w:val="0098181E"/>
    <w:rsid w:val="00985607"/>
    <w:rsid w:val="00995856"/>
    <w:rsid w:val="009A6B96"/>
    <w:rsid w:val="009D2C6C"/>
    <w:rsid w:val="009F6F49"/>
    <w:rsid w:val="00A06AAE"/>
    <w:rsid w:val="00A10084"/>
    <w:rsid w:val="00A1172C"/>
    <w:rsid w:val="00A1243B"/>
    <w:rsid w:val="00A1440C"/>
    <w:rsid w:val="00A1599F"/>
    <w:rsid w:val="00A26121"/>
    <w:rsid w:val="00A27075"/>
    <w:rsid w:val="00A30E58"/>
    <w:rsid w:val="00A41A16"/>
    <w:rsid w:val="00A71C2B"/>
    <w:rsid w:val="00A733E5"/>
    <w:rsid w:val="00A963E4"/>
    <w:rsid w:val="00AA42D9"/>
    <w:rsid w:val="00AC0D48"/>
    <w:rsid w:val="00AC1CBA"/>
    <w:rsid w:val="00AC69B4"/>
    <w:rsid w:val="00AE7879"/>
    <w:rsid w:val="00AF068B"/>
    <w:rsid w:val="00AF070E"/>
    <w:rsid w:val="00B017B4"/>
    <w:rsid w:val="00B151B7"/>
    <w:rsid w:val="00B261CA"/>
    <w:rsid w:val="00B27086"/>
    <w:rsid w:val="00B34CEA"/>
    <w:rsid w:val="00B400BD"/>
    <w:rsid w:val="00B443C5"/>
    <w:rsid w:val="00B55AC7"/>
    <w:rsid w:val="00B73EA7"/>
    <w:rsid w:val="00B95233"/>
    <w:rsid w:val="00BD39C8"/>
    <w:rsid w:val="00BE6846"/>
    <w:rsid w:val="00BF4F98"/>
    <w:rsid w:val="00C13181"/>
    <w:rsid w:val="00C2660F"/>
    <w:rsid w:val="00C30F69"/>
    <w:rsid w:val="00C3394B"/>
    <w:rsid w:val="00C40134"/>
    <w:rsid w:val="00C436FC"/>
    <w:rsid w:val="00C456B4"/>
    <w:rsid w:val="00C60BD2"/>
    <w:rsid w:val="00C6229E"/>
    <w:rsid w:val="00C7773B"/>
    <w:rsid w:val="00C84AE6"/>
    <w:rsid w:val="00C84D7B"/>
    <w:rsid w:val="00C93D74"/>
    <w:rsid w:val="00C96853"/>
    <w:rsid w:val="00CA75B3"/>
    <w:rsid w:val="00CA7771"/>
    <w:rsid w:val="00CB2326"/>
    <w:rsid w:val="00CB40ED"/>
    <w:rsid w:val="00CB7FCF"/>
    <w:rsid w:val="00CC0120"/>
    <w:rsid w:val="00CC553F"/>
    <w:rsid w:val="00CE0470"/>
    <w:rsid w:val="00CE126D"/>
    <w:rsid w:val="00CE38FE"/>
    <w:rsid w:val="00D00279"/>
    <w:rsid w:val="00D01E04"/>
    <w:rsid w:val="00D0584E"/>
    <w:rsid w:val="00D161D4"/>
    <w:rsid w:val="00D163D0"/>
    <w:rsid w:val="00D169B5"/>
    <w:rsid w:val="00D214A3"/>
    <w:rsid w:val="00D34958"/>
    <w:rsid w:val="00D366C7"/>
    <w:rsid w:val="00D4158B"/>
    <w:rsid w:val="00D43222"/>
    <w:rsid w:val="00D4464A"/>
    <w:rsid w:val="00D4620E"/>
    <w:rsid w:val="00D52D6C"/>
    <w:rsid w:val="00D5447C"/>
    <w:rsid w:val="00D55D8D"/>
    <w:rsid w:val="00D5633B"/>
    <w:rsid w:val="00D57EE1"/>
    <w:rsid w:val="00D66EA5"/>
    <w:rsid w:val="00D751E4"/>
    <w:rsid w:val="00D81E4A"/>
    <w:rsid w:val="00D82790"/>
    <w:rsid w:val="00D8707C"/>
    <w:rsid w:val="00D912E6"/>
    <w:rsid w:val="00D933BD"/>
    <w:rsid w:val="00D9471E"/>
    <w:rsid w:val="00DA29BB"/>
    <w:rsid w:val="00DA56F7"/>
    <w:rsid w:val="00DB25BD"/>
    <w:rsid w:val="00DB48C2"/>
    <w:rsid w:val="00DB4F25"/>
    <w:rsid w:val="00DB691B"/>
    <w:rsid w:val="00DC34BB"/>
    <w:rsid w:val="00DD33E1"/>
    <w:rsid w:val="00DE28B3"/>
    <w:rsid w:val="00E010AC"/>
    <w:rsid w:val="00E1330D"/>
    <w:rsid w:val="00E23026"/>
    <w:rsid w:val="00E25A92"/>
    <w:rsid w:val="00E271FA"/>
    <w:rsid w:val="00E610C2"/>
    <w:rsid w:val="00E70653"/>
    <w:rsid w:val="00E80595"/>
    <w:rsid w:val="00E868CA"/>
    <w:rsid w:val="00EA5AA7"/>
    <w:rsid w:val="00EB1EEE"/>
    <w:rsid w:val="00EB25FF"/>
    <w:rsid w:val="00EB47F8"/>
    <w:rsid w:val="00EC6516"/>
    <w:rsid w:val="00EC7321"/>
    <w:rsid w:val="00ED1BAA"/>
    <w:rsid w:val="00ED460C"/>
    <w:rsid w:val="00F0011E"/>
    <w:rsid w:val="00F066DC"/>
    <w:rsid w:val="00F22407"/>
    <w:rsid w:val="00F51B12"/>
    <w:rsid w:val="00F55408"/>
    <w:rsid w:val="00F71414"/>
    <w:rsid w:val="00F73D8D"/>
    <w:rsid w:val="00F85EEB"/>
    <w:rsid w:val="00F9247F"/>
    <w:rsid w:val="00FA11F9"/>
    <w:rsid w:val="00FA2C52"/>
    <w:rsid w:val="00FB0708"/>
    <w:rsid w:val="00FB1AB4"/>
    <w:rsid w:val="00FE2AD1"/>
    <w:rsid w:val="00FE6E04"/>
    <w:rsid w:val="03039C26"/>
    <w:rsid w:val="043C83C6"/>
    <w:rsid w:val="05DBDB1B"/>
    <w:rsid w:val="07BA7D66"/>
    <w:rsid w:val="0B10EF7B"/>
    <w:rsid w:val="0BD6B446"/>
    <w:rsid w:val="0BEAD272"/>
    <w:rsid w:val="0EDF246C"/>
    <w:rsid w:val="0F422C78"/>
    <w:rsid w:val="0FFBF13A"/>
    <w:rsid w:val="11887D5F"/>
    <w:rsid w:val="141EBFBA"/>
    <w:rsid w:val="166453DC"/>
    <w:rsid w:val="1765635F"/>
    <w:rsid w:val="180D7774"/>
    <w:rsid w:val="1821480C"/>
    <w:rsid w:val="1A352446"/>
    <w:rsid w:val="1CE81077"/>
    <w:rsid w:val="1E83E0D8"/>
    <w:rsid w:val="1F839EE3"/>
    <w:rsid w:val="201FB139"/>
    <w:rsid w:val="21D4D9C7"/>
    <w:rsid w:val="22017469"/>
    <w:rsid w:val="23C7E94F"/>
    <w:rsid w:val="23F3C0FD"/>
    <w:rsid w:val="27D87E2C"/>
    <w:rsid w:val="28680ACD"/>
    <w:rsid w:val="2BE3721A"/>
    <w:rsid w:val="2C3E3D0C"/>
    <w:rsid w:val="2C677BE4"/>
    <w:rsid w:val="2D19E211"/>
    <w:rsid w:val="34E86F02"/>
    <w:rsid w:val="35299446"/>
    <w:rsid w:val="358FE9FF"/>
    <w:rsid w:val="3673847F"/>
    <w:rsid w:val="3693DBB0"/>
    <w:rsid w:val="36A08468"/>
    <w:rsid w:val="36E9A42C"/>
    <w:rsid w:val="3770FBF1"/>
    <w:rsid w:val="37A849EE"/>
    <w:rsid w:val="382ED40C"/>
    <w:rsid w:val="38AEE03F"/>
    <w:rsid w:val="390BD10E"/>
    <w:rsid w:val="39EB5EF1"/>
    <w:rsid w:val="3A414F12"/>
    <w:rsid w:val="3A956228"/>
    <w:rsid w:val="3A95ABEE"/>
    <w:rsid w:val="3D0EF895"/>
    <w:rsid w:val="3E0EE052"/>
    <w:rsid w:val="41D12EA7"/>
    <w:rsid w:val="43B0653B"/>
    <w:rsid w:val="4601F20C"/>
    <w:rsid w:val="479DC26D"/>
    <w:rsid w:val="48E8F827"/>
    <w:rsid w:val="493992CE"/>
    <w:rsid w:val="497632ED"/>
    <w:rsid w:val="4CE3D79B"/>
    <w:rsid w:val="4D8B840B"/>
    <w:rsid w:val="5178D217"/>
    <w:rsid w:val="530C0319"/>
    <w:rsid w:val="557B40E1"/>
    <w:rsid w:val="5683C07D"/>
    <w:rsid w:val="58E2DFB6"/>
    <w:rsid w:val="5ADFFE1E"/>
    <w:rsid w:val="5C82CB86"/>
    <w:rsid w:val="5CE525E0"/>
    <w:rsid w:val="5EBC2D1D"/>
    <w:rsid w:val="612DABF6"/>
    <w:rsid w:val="61478D62"/>
    <w:rsid w:val="62F206BF"/>
    <w:rsid w:val="635C8F37"/>
    <w:rsid w:val="63D47BE6"/>
    <w:rsid w:val="6500BDFB"/>
    <w:rsid w:val="655FF407"/>
    <w:rsid w:val="658A2C0D"/>
    <w:rsid w:val="664299E5"/>
    <w:rsid w:val="670CEFFE"/>
    <w:rsid w:val="6A7D1517"/>
    <w:rsid w:val="6A970119"/>
    <w:rsid w:val="6AE3223D"/>
    <w:rsid w:val="6BDA1F4C"/>
    <w:rsid w:val="6C7FC0A8"/>
    <w:rsid w:val="6EB3AF39"/>
    <w:rsid w:val="6F69237E"/>
    <w:rsid w:val="6F9CC308"/>
    <w:rsid w:val="70A177BE"/>
    <w:rsid w:val="70FD42BC"/>
    <w:rsid w:val="7250345F"/>
    <w:rsid w:val="735A990E"/>
    <w:rsid w:val="741B4829"/>
    <w:rsid w:val="78371B00"/>
    <w:rsid w:val="788C62AF"/>
    <w:rsid w:val="78FF5606"/>
    <w:rsid w:val="7C36F6C8"/>
    <w:rsid w:val="7D96270A"/>
    <w:rsid w:val="7DAA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BF5E2"/>
  <w15:chartTrackingRefBased/>
  <w15:docId w15:val="{FD426CA2-353A-4DE4-8211-B421CC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616547"/>
  </w:style>
  <w:style w:type="paragraph" w:styleId="Titolo1">
    <w:name w:val="heading 1"/>
    <w:basedOn w:val="Normale"/>
    <w:next w:val="Normale"/>
    <w:qFormat/>
    <w:rsid w:val="00D00279"/>
    <w:pPr>
      <w:keepNext/>
      <w:spacing w:line="460" w:lineRule="exact"/>
      <w:jc w:val="center"/>
      <w:outlineLvl w:val="0"/>
    </w:pPr>
    <w:rPr>
      <w:b/>
      <w:smallCaps/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436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436FC"/>
  </w:style>
  <w:style w:type="paragraph" w:styleId="Pidipagina">
    <w:name w:val="footer"/>
    <w:basedOn w:val="Normale"/>
    <w:link w:val="PidipaginaCarattere"/>
    <w:uiPriority w:val="99"/>
    <w:rsid w:val="0010721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84D7B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rsid w:val="00C84D7B"/>
    <w:rPr>
      <w:rFonts w:ascii="Tahoma" w:hAnsi="Tahoma" w:cs="Tahoma"/>
      <w:sz w:val="16"/>
      <w:szCs w:val="16"/>
    </w:rPr>
  </w:style>
  <w:style w:type="character" w:styleId="PidipaginaCarattere" w:customStyle="1">
    <w:name w:val="Piè di pagina Carattere"/>
    <w:link w:val="Pidipagina"/>
    <w:uiPriority w:val="99"/>
    <w:rsid w:val="00D161D4"/>
  </w:style>
  <w:style w:type="character" w:styleId="Rimandocommento">
    <w:name w:val="annotation reference"/>
    <w:rsid w:val="00D8279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82790"/>
  </w:style>
  <w:style w:type="character" w:styleId="TestocommentoCarattere" w:customStyle="1">
    <w:name w:val="Testo commento Carattere"/>
    <w:basedOn w:val="Carpredefinitoparagrafo"/>
    <w:link w:val="Testocommento"/>
    <w:rsid w:val="00D82790"/>
  </w:style>
  <w:style w:type="paragraph" w:styleId="Soggettocommento">
    <w:name w:val="annotation subject"/>
    <w:basedOn w:val="Testocommento"/>
    <w:next w:val="Testocommento"/>
    <w:link w:val="SoggettocommentoCarattere"/>
    <w:rsid w:val="00D82790"/>
    <w:rPr>
      <w:b/>
      <w:bCs/>
    </w:rPr>
  </w:style>
  <w:style w:type="character" w:styleId="SoggettocommentoCarattere" w:customStyle="1">
    <w:name w:val="Soggetto commento Carattere"/>
    <w:link w:val="Soggettocommento"/>
    <w:rsid w:val="00D82790"/>
    <w:rPr>
      <w:b/>
      <w:bCs/>
    </w:rPr>
  </w:style>
  <w:style w:type="character" w:styleId="IntestazioneCarattere" w:customStyle="1">
    <w:name w:val="Intestazione Carattere"/>
    <w:link w:val="Intestazione"/>
    <w:rsid w:val="002F4545"/>
  </w:style>
  <w:style w:type="paragraph" w:styleId="Testonotaapidipagina">
    <w:name w:val="footnote text"/>
    <w:basedOn w:val="Normale"/>
    <w:link w:val="TestonotaapidipaginaCarattere"/>
    <w:rsid w:val="000D49A0"/>
  </w:style>
  <w:style w:type="character" w:styleId="TestonotaapidipaginaCarattere" w:customStyle="1">
    <w:name w:val="Testo nota a piè di pagina Carattere"/>
    <w:basedOn w:val="Carpredefinitoparagrafo"/>
    <w:link w:val="Testonotaapidipagina"/>
    <w:rsid w:val="000D49A0"/>
  </w:style>
  <w:style w:type="character" w:styleId="Rimandonotaapidipagina">
    <w:name w:val="footnote reference"/>
    <w:rsid w:val="000D49A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4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DE6F911C9B3D468D0AEEA5F091C91E" ma:contentTypeVersion="13" ma:contentTypeDescription="Creare un nuovo documento." ma:contentTypeScope="" ma:versionID="6ca72ce800b203c64abb5f1ccb63f20b">
  <xsd:schema xmlns:xsd="http://www.w3.org/2001/XMLSchema" xmlns:xs="http://www.w3.org/2001/XMLSchema" xmlns:p="http://schemas.microsoft.com/office/2006/metadata/properties" xmlns:ns2="13c4e19d-aad6-4dbe-b5aa-bb9b614efde6" xmlns:ns3="90ff5b20-ee14-4744-ac2b-9ae2aa391105" targetNamespace="http://schemas.microsoft.com/office/2006/metadata/properties" ma:root="true" ma:fieldsID="1f5713ab1437b341f7d40b41bd4be4ec" ns2:_="" ns3:_="">
    <xsd:import namespace="13c4e19d-aad6-4dbe-b5aa-bb9b614efde6"/>
    <xsd:import namespace="90ff5b20-ee14-4744-ac2b-9ae2aa391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e19d-aad6-4dbe-b5aa-bb9b614ef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fba5289-b0f5-4059-8e6c-3006df0b1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f5b20-ee14-4744-ac2b-9ae2aa3911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466b21-d72c-4cec-bcae-7dd6c3e44321}" ma:internalName="TaxCatchAll" ma:showField="CatchAllData" ma:web="90ff5b20-ee14-4744-ac2b-9ae2aa391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1B7F-CB71-46D6-A0BC-B819A71F7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4e19d-aad6-4dbe-b5aa-bb9b614efde6"/>
    <ds:schemaRef ds:uri="90ff5b20-ee14-4744-ac2b-9ae2aa39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66EC1-C687-45AB-984C-68D566AEF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FE3D3-C501-4192-8051-E9AB0133C9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cordo partenariato</dc:title>
  <dc:subject/>
  <dc:creator>Davide Martina</dc:creator>
  <keywords/>
  <lastModifiedBy>annarita.caselli</lastModifiedBy>
  <revision>4</revision>
  <lastPrinted>2014-09-26T15:47:00.0000000Z</lastPrinted>
  <dcterms:created xsi:type="dcterms:W3CDTF">2023-12-06T19:05:00.0000000Z</dcterms:created>
  <dcterms:modified xsi:type="dcterms:W3CDTF">2023-12-22T13:56:10.1490651Z</dcterms:modified>
</coreProperties>
</file>